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E982" w14:textId="77777777" w:rsidR="00E15E97" w:rsidRPr="008C7009" w:rsidRDefault="00E15E97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8C7009">
        <w:rPr>
          <w:rFonts w:eastAsia="Calibri"/>
          <w:sz w:val="28"/>
          <w:szCs w:val="28"/>
          <w:lang w:eastAsia="en-US"/>
        </w:rPr>
        <w:t>К А Р А Р</w:t>
      </w:r>
    </w:p>
    <w:p w14:paraId="6F3C0BE5" w14:textId="77777777" w:rsidR="00E15E97" w:rsidRPr="008C7009" w:rsidRDefault="00E15E97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DA15111" w14:textId="77777777" w:rsidR="00E15E97" w:rsidRPr="008C7009" w:rsidRDefault="00E15E97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0AFE333" w14:textId="0678526E" w:rsidR="00E15E97" w:rsidRPr="008C7009" w:rsidRDefault="00E15E97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8C7009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8C7009">
        <w:rPr>
          <w:rFonts w:eastAsia="Calibri"/>
          <w:sz w:val="28"/>
          <w:szCs w:val="28"/>
          <w:lang w:eastAsia="en-US"/>
        </w:rPr>
        <w:t>1462</w:t>
      </w:r>
    </w:p>
    <w:p w14:paraId="56ABF644" w14:textId="77777777" w:rsidR="00E15E97" w:rsidRPr="008C7009" w:rsidRDefault="00E15E97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E136745" w14:textId="77777777" w:rsidR="00E15E97" w:rsidRPr="008C7009" w:rsidRDefault="00E15E97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96D905D" w14:textId="7F7D6A2D" w:rsidR="00E15E97" w:rsidRPr="008C7009" w:rsidRDefault="00E15E97" w:rsidP="007A5055">
      <w:pPr>
        <w:rPr>
          <w:rFonts w:eastAsia="Calibri"/>
          <w:sz w:val="28"/>
          <w:szCs w:val="28"/>
          <w:lang w:eastAsia="en-US"/>
        </w:rPr>
      </w:pPr>
      <w:r w:rsidRPr="008C7009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8C7009">
        <w:rPr>
          <w:rFonts w:eastAsia="Calibri"/>
          <w:sz w:val="28"/>
          <w:szCs w:val="28"/>
          <w:lang w:eastAsia="en-US"/>
        </w:rPr>
        <w:t>11</w:t>
      </w:r>
      <w:r w:rsidRPr="008C7009">
        <w:rPr>
          <w:rFonts w:eastAsia="Calibri"/>
          <w:sz w:val="28"/>
          <w:szCs w:val="28"/>
          <w:lang w:eastAsia="en-US"/>
        </w:rPr>
        <w:t xml:space="preserve">» </w:t>
      </w:r>
      <w:r w:rsidR="008C7009">
        <w:rPr>
          <w:rFonts w:eastAsia="Calibri"/>
          <w:sz w:val="28"/>
          <w:szCs w:val="28"/>
          <w:lang w:eastAsia="en-US"/>
        </w:rPr>
        <w:t>декабря</w:t>
      </w:r>
      <w:r w:rsidRPr="008C7009">
        <w:rPr>
          <w:rFonts w:eastAsia="Calibri"/>
          <w:sz w:val="28"/>
          <w:szCs w:val="28"/>
          <w:lang w:eastAsia="en-US"/>
        </w:rPr>
        <w:t xml:space="preserve"> 2024г.</w:t>
      </w:r>
    </w:p>
    <w:p w14:paraId="5E14CF8B" w14:textId="5F6AF424" w:rsidR="00E15E97" w:rsidRDefault="00E15E97" w:rsidP="007A5055">
      <w:pPr>
        <w:rPr>
          <w:rFonts w:eastAsia="Calibri"/>
          <w:color w:val="FFFFFF" w:themeColor="background1"/>
          <w:sz w:val="28"/>
          <w:szCs w:val="28"/>
          <w:lang w:eastAsia="en-US"/>
        </w:rPr>
      </w:pPr>
    </w:p>
    <w:p w14:paraId="2524F175" w14:textId="154FC9F5" w:rsidR="00E15E97" w:rsidRDefault="00E15E97" w:rsidP="007A5055">
      <w:pPr>
        <w:rPr>
          <w:rFonts w:eastAsia="Calibri"/>
          <w:color w:val="FFFFFF" w:themeColor="background1"/>
          <w:sz w:val="28"/>
          <w:szCs w:val="28"/>
          <w:lang w:eastAsia="en-US"/>
        </w:rPr>
      </w:pPr>
    </w:p>
    <w:p w14:paraId="3103752D" w14:textId="6CB30986" w:rsidR="00E15E97" w:rsidRDefault="00E15E97" w:rsidP="007A5055">
      <w:pPr>
        <w:rPr>
          <w:rFonts w:eastAsia="Calibri"/>
          <w:color w:val="FFFFFF" w:themeColor="background1"/>
          <w:sz w:val="28"/>
          <w:szCs w:val="28"/>
          <w:lang w:eastAsia="en-US"/>
        </w:rPr>
      </w:pPr>
    </w:p>
    <w:p w14:paraId="2B815324" w14:textId="77777777" w:rsidR="00E15E97" w:rsidRPr="00E15E97" w:rsidRDefault="00E15E97" w:rsidP="007A5055">
      <w:pPr>
        <w:rPr>
          <w:rFonts w:eastAsia="Calibri"/>
          <w:b/>
          <w:bCs/>
          <w:color w:val="FFFFFF" w:themeColor="background1"/>
          <w:sz w:val="26"/>
          <w:szCs w:val="26"/>
          <w:lang w:eastAsia="en-US"/>
        </w:rPr>
      </w:pPr>
    </w:p>
    <w:p w14:paraId="7090A3EC" w14:textId="77777777" w:rsidR="00C90833" w:rsidRPr="00393E43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5B4E52" w:rsidRPr="00393E43" w14:paraId="70778CEF" w14:textId="77777777" w:rsidTr="0037595C">
        <w:tc>
          <w:tcPr>
            <w:tcW w:w="6345" w:type="dxa"/>
          </w:tcPr>
          <w:p w14:paraId="77ED94EF" w14:textId="423215CA" w:rsidR="005B4E52" w:rsidRPr="00E15E97" w:rsidRDefault="00EB1232" w:rsidP="00E15E97">
            <w:pPr>
              <w:jc w:val="both"/>
              <w:rPr>
                <w:sz w:val="28"/>
                <w:szCs w:val="28"/>
              </w:rPr>
            </w:pPr>
            <w:r w:rsidRPr="00E15E97">
              <w:rPr>
                <w:bCs/>
                <w:sz w:val="28"/>
                <w:szCs w:val="28"/>
              </w:rPr>
              <w:t>О внесении изменени</w:t>
            </w:r>
            <w:r w:rsidR="00293904">
              <w:rPr>
                <w:bCs/>
                <w:sz w:val="28"/>
                <w:szCs w:val="28"/>
              </w:rPr>
              <w:t>я</w:t>
            </w:r>
            <w:r w:rsidRPr="00E15E97">
              <w:rPr>
                <w:bCs/>
                <w:sz w:val="28"/>
                <w:szCs w:val="28"/>
              </w:rPr>
              <w:t xml:space="preserve"> в перечень </w:t>
            </w:r>
            <w:r w:rsidRPr="00E15E97">
              <w:rPr>
                <w:sz w:val="28"/>
                <w:szCs w:val="28"/>
              </w:rPr>
              <w:t>главных администраторов доходов бюджета муниципального образования «Лениногорский муниципальный район» Республики Татарстан,</w:t>
            </w:r>
            <w:r w:rsidRPr="00E15E97">
              <w:rPr>
                <w:bCs/>
                <w:sz w:val="28"/>
                <w:szCs w:val="28"/>
              </w:rPr>
              <w:t xml:space="preserve"> утвержденный постановлением Исполнительного комитета муниципального образования «Лениногорский муниципальный район» Республики Татарстан от 06.12.2023 №5074 «Об утверждении перечня главных администраторов доходов бюджета муниципального образования «Лениногорский муниципальный район» Республики Татарстан»</w:t>
            </w:r>
          </w:p>
        </w:tc>
      </w:tr>
    </w:tbl>
    <w:p w14:paraId="457CB03E" w14:textId="77777777" w:rsidR="00E15E97" w:rsidRDefault="00E15E97" w:rsidP="00E15E9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14:paraId="3A45EE20" w14:textId="060A9B3A" w:rsidR="00866B9C" w:rsidRPr="00E15E97" w:rsidRDefault="00866B9C" w:rsidP="00E15E97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E15E97">
        <w:rPr>
          <w:sz w:val="28"/>
          <w:szCs w:val="28"/>
        </w:rPr>
        <w:t>В соответствии с абзацем третьим пункта 3</w:t>
      </w:r>
      <w:r w:rsidRPr="00E15E97">
        <w:rPr>
          <w:sz w:val="28"/>
          <w:szCs w:val="28"/>
          <w:vertAlign w:val="superscript"/>
        </w:rPr>
        <w:t>2</w:t>
      </w:r>
      <w:r w:rsidRPr="00E15E97">
        <w:rPr>
          <w:sz w:val="28"/>
          <w:szCs w:val="28"/>
        </w:rPr>
        <w:t xml:space="preserve"> статьи 160</w:t>
      </w:r>
      <w:r w:rsidRPr="00E15E97">
        <w:rPr>
          <w:sz w:val="28"/>
          <w:szCs w:val="28"/>
          <w:vertAlign w:val="superscript"/>
        </w:rPr>
        <w:t>1</w:t>
      </w:r>
      <w:r w:rsidRPr="00E15E97">
        <w:rPr>
          <w:sz w:val="28"/>
          <w:szCs w:val="28"/>
        </w:rPr>
        <w:t xml:space="preserve"> Бюджетного кодекса Российской Федерации</w:t>
      </w:r>
      <w:r w:rsidR="00E15E97">
        <w:rPr>
          <w:sz w:val="28"/>
          <w:szCs w:val="28"/>
        </w:rPr>
        <w:t>,</w:t>
      </w:r>
      <w:r w:rsidRPr="00E15E97">
        <w:rPr>
          <w:sz w:val="28"/>
          <w:szCs w:val="28"/>
        </w:rPr>
        <w:t xml:space="preserve"> Исполнительный комитет муниципального образования «Лениногорский муниципальный район» Республики Татарстан ПОСТАНОВЛЯЕТ:</w:t>
      </w:r>
    </w:p>
    <w:p w14:paraId="27CD109A" w14:textId="6ACBB60C" w:rsidR="005B4E52" w:rsidRPr="00E15E97" w:rsidRDefault="00EE6176" w:rsidP="00E1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E97">
        <w:rPr>
          <w:sz w:val="28"/>
          <w:szCs w:val="28"/>
        </w:rPr>
        <w:t>1.</w:t>
      </w:r>
      <w:r w:rsidR="00965DC6" w:rsidRPr="00E15E97">
        <w:rPr>
          <w:sz w:val="28"/>
          <w:szCs w:val="28"/>
        </w:rPr>
        <w:t xml:space="preserve"> </w:t>
      </w:r>
      <w:r w:rsidR="00EB1232" w:rsidRPr="00E15E97">
        <w:rPr>
          <w:sz w:val="28"/>
          <w:szCs w:val="28"/>
        </w:rPr>
        <w:t>Внести в перечень главных администраторов доходов бюджета муниципального образования «Лениногорский муниципальный район» Республики Татарстан,</w:t>
      </w:r>
      <w:r w:rsidR="00EB1232" w:rsidRPr="00E15E97">
        <w:rPr>
          <w:bCs/>
          <w:sz w:val="28"/>
          <w:szCs w:val="28"/>
        </w:rPr>
        <w:t xml:space="preserve"> утвержденный постановлением Исполнительного комитета муниципального образования «Лениногорский муниципальный район» Республики Татарстан от 06.12.2023 №5074 «Об утверждении перечня главных администраторов доходов бюджета муниципального образования «Лениногорский муниципальный район» Республики Татарстан», изменение, изложив его в новой редакции (прилагается).</w:t>
      </w:r>
    </w:p>
    <w:p w14:paraId="0102A8A9" w14:textId="77777777" w:rsidR="00866B9C" w:rsidRPr="00E15E97" w:rsidRDefault="00866B9C" w:rsidP="00E1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E97">
        <w:rPr>
          <w:sz w:val="28"/>
          <w:szCs w:val="28"/>
        </w:rPr>
        <w:t xml:space="preserve">2. </w:t>
      </w:r>
      <w:r w:rsidR="00EB1232" w:rsidRPr="00E15E97">
        <w:rPr>
          <w:sz w:val="28"/>
          <w:szCs w:val="28"/>
        </w:rPr>
        <w:t>Н</w:t>
      </w:r>
      <w:r w:rsidRPr="00E15E97">
        <w:rPr>
          <w:sz w:val="28"/>
          <w:szCs w:val="28"/>
        </w:rPr>
        <w:t>астоящее постановление применяется к правоотношениям, возникающим при составлении и исполнении бюджета муниципального образования «Лениногорский муниципальный район» Республики Татарстан, начиная с бюджета муниципального образования «Лениногорский муниципальный район» Лениногорского муниципального района Республики Татарстан на 202</w:t>
      </w:r>
      <w:r w:rsidR="00EB1232" w:rsidRPr="00E15E97">
        <w:rPr>
          <w:sz w:val="28"/>
          <w:szCs w:val="28"/>
        </w:rPr>
        <w:t>5</w:t>
      </w:r>
      <w:r w:rsidRPr="00E15E97">
        <w:rPr>
          <w:sz w:val="28"/>
          <w:szCs w:val="28"/>
        </w:rPr>
        <w:t xml:space="preserve"> год и на плановый период 202</w:t>
      </w:r>
      <w:r w:rsidR="00EB1232" w:rsidRPr="00E15E97">
        <w:rPr>
          <w:sz w:val="28"/>
          <w:szCs w:val="28"/>
        </w:rPr>
        <w:t>6</w:t>
      </w:r>
      <w:r w:rsidRPr="00E15E97">
        <w:rPr>
          <w:sz w:val="28"/>
          <w:szCs w:val="28"/>
        </w:rPr>
        <w:t xml:space="preserve"> и 202</w:t>
      </w:r>
      <w:r w:rsidR="00EB1232" w:rsidRPr="00E15E97">
        <w:rPr>
          <w:sz w:val="28"/>
          <w:szCs w:val="28"/>
        </w:rPr>
        <w:t>7</w:t>
      </w:r>
      <w:r w:rsidRPr="00E15E97">
        <w:rPr>
          <w:sz w:val="28"/>
          <w:szCs w:val="28"/>
        </w:rPr>
        <w:t xml:space="preserve"> годов.</w:t>
      </w:r>
    </w:p>
    <w:p w14:paraId="5E0CFE29" w14:textId="77777777" w:rsidR="00965DC6" w:rsidRPr="00E15E97" w:rsidRDefault="00866B9C" w:rsidP="00E1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E97">
        <w:rPr>
          <w:sz w:val="28"/>
          <w:szCs w:val="28"/>
        </w:rPr>
        <w:lastRenderedPageBreak/>
        <w:t>3</w:t>
      </w:r>
      <w:r w:rsidR="005B4E52" w:rsidRPr="00E15E97">
        <w:rPr>
          <w:sz w:val="28"/>
          <w:szCs w:val="28"/>
        </w:rPr>
        <w:t xml:space="preserve">. </w:t>
      </w:r>
      <w:r w:rsidR="00714836" w:rsidRPr="00E15E97">
        <w:rPr>
          <w:sz w:val="28"/>
          <w:szCs w:val="28"/>
        </w:rPr>
        <w:t xml:space="preserve">Разместить настоящее постановление </w:t>
      </w:r>
      <w:r w:rsidR="00C07464" w:rsidRPr="00E15E97">
        <w:rPr>
          <w:sz w:val="28"/>
          <w:szCs w:val="28"/>
        </w:rPr>
        <w:t>на официальном</w:t>
      </w:r>
      <w:r w:rsidR="00714836" w:rsidRPr="00E15E97">
        <w:rPr>
          <w:sz w:val="28"/>
          <w:szCs w:val="28"/>
        </w:rPr>
        <w:t xml:space="preserve"> интернет –</w:t>
      </w:r>
      <w:r w:rsidRPr="00E15E97">
        <w:rPr>
          <w:sz w:val="28"/>
          <w:szCs w:val="28"/>
        </w:rPr>
        <w:t xml:space="preserve"> </w:t>
      </w:r>
      <w:r w:rsidR="00714836" w:rsidRPr="00E15E97">
        <w:rPr>
          <w:sz w:val="28"/>
          <w:szCs w:val="28"/>
        </w:rPr>
        <w:t xml:space="preserve">сайте Лениногорского муниципального района </w:t>
      </w:r>
      <w:r w:rsidR="008C190A" w:rsidRPr="00E15E97">
        <w:rPr>
          <w:sz w:val="28"/>
          <w:szCs w:val="28"/>
        </w:rPr>
        <w:t>(</w:t>
      </w:r>
      <w:hyperlink r:id="rId8" w:history="1">
        <w:r w:rsidR="008C190A" w:rsidRPr="00E15E97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8C190A" w:rsidRPr="00E15E97">
          <w:rPr>
            <w:rStyle w:val="a8"/>
            <w:color w:val="auto"/>
            <w:sz w:val="28"/>
            <w:szCs w:val="28"/>
            <w:u w:val="none"/>
          </w:rPr>
          <w:t>://</w:t>
        </w:r>
        <w:r w:rsidR="008C190A" w:rsidRPr="00E15E97">
          <w:rPr>
            <w:rStyle w:val="a8"/>
            <w:color w:val="auto"/>
            <w:sz w:val="28"/>
            <w:szCs w:val="28"/>
            <w:u w:val="none"/>
            <w:lang w:val="en-US"/>
          </w:rPr>
          <w:t>leninogorsk</w:t>
        </w:r>
        <w:r w:rsidR="008C190A" w:rsidRPr="00E15E97">
          <w:rPr>
            <w:rStyle w:val="a8"/>
            <w:color w:val="auto"/>
            <w:sz w:val="28"/>
            <w:szCs w:val="28"/>
            <w:u w:val="none"/>
          </w:rPr>
          <w:t>.</w:t>
        </w:r>
        <w:r w:rsidR="008C190A" w:rsidRPr="00E15E97">
          <w:rPr>
            <w:rStyle w:val="a8"/>
            <w:color w:val="auto"/>
            <w:sz w:val="28"/>
            <w:szCs w:val="28"/>
            <w:u w:val="none"/>
            <w:lang w:val="en-US"/>
          </w:rPr>
          <w:t>tatarstan</w:t>
        </w:r>
        <w:r w:rsidR="008C190A" w:rsidRPr="00E15E97">
          <w:rPr>
            <w:rStyle w:val="a8"/>
            <w:color w:val="auto"/>
            <w:sz w:val="28"/>
            <w:szCs w:val="28"/>
            <w:u w:val="none"/>
          </w:rPr>
          <w:t>.</w:t>
        </w:r>
        <w:r w:rsidR="008C190A" w:rsidRPr="00E15E97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8C190A" w:rsidRPr="00E15E97">
        <w:rPr>
          <w:sz w:val="28"/>
          <w:szCs w:val="28"/>
        </w:rPr>
        <w:t xml:space="preserve">) </w:t>
      </w:r>
      <w:r w:rsidR="00714836" w:rsidRPr="00E15E97">
        <w:rPr>
          <w:sz w:val="28"/>
          <w:szCs w:val="28"/>
        </w:rPr>
        <w:t xml:space="preserve">и на официальном портале </w:t>
      </w:r>
      <w:r w:rsidR="004B57F5" w:rsidRPr="00E15E97">
        <w:rPr>
          <w:sz w:val="28"/>
          <w:szCs w:val="28"/>
        </w:rPr>
        <w:t xml:space="preserve">правовой </w:t>
      </w:r>
      <w:r w:rsidR="00714836" w:rsidRPr="00E15E97">
        <w:rPr>
          <w:sz w:val="28"/>
          <w:szCs w:val="28"/>
        </w:rPr>
        <w:t>информации Республики Татарстан (</w:t>
      </w:r>
      <w:r w:rsidR="00F45B01" w:rsidRPr="00E15E97">
        <w:rPr>
          <w:sz w:val="28"/>
          <w:szCs w:val="28"/>
          <w:lang w:val="en-US"/>
        </w:rPr>
        <w:t>https</w:t>
      </w:r>
      <w:r w:rsidR="00F45B01" w:rsidRPr="00E15E97">
        <w:rPr>
          <w:sz w:val="28"/>
          <w:szCs w:val="28"/>
        </w:rPr>
        <w:t>://</w:t>
      </w:r>
      <w:r w:rsidR="005D0E24" w:rsidRPr="00E15E97">
        <w:rPr>
          <w:sz w:val="28"/>
          <w:szCs w:val="28"/>
          <w:lang w:val="en-US"/>
        </w:rPr>
        <w:t>pravo</w:t>
      </w:r>
      <w:r w:rsidR="005D0E24" w:rsidRPr="00E15E97">
        <w:rPr>
          <w:sz w:val="28"/>
          <w:szCs w:val="28"/>
        </w:rPr>
        <w:t>.</w:t>
      </w:r>
      <w:r w:rsidR="005D0E24" w:rsidRPr="00E15E97">
        <w:rPr>
          <w:sz w:val="28"/>
          <w:szCs w:val="28"/>
          <w:lang w:val="en-US"/>
        </w:rPr>
        <w:t>tatarstan</w:t>
      </w:r>
      <w:r w:rsidR="005D0E24" w:rsidRPr="00E15E97">
        <w:rPr>
          <w:sz w:val="28"/>
          <w:szCs w:val="28"/>
        </w:rPr>
        <w:t>.</w:t>
      </w:r>
      <w:r w:rsidR="005D0E24" w:rsidRPr="00E15E97">
        <w:rPr>
          <w:sz w:val="28"/>
          <w:szCs w:val="28"/>
          <w:lang w:val="en-US"/>
        </w:rPr>
        <w:t>ru</w:t>
      </w:r>
      <w:r w:rsidR="005D0E24" w:rsidRPr="00E15E97">
        <w:rPr>
          <w:sz w:val="28"/>
          <w:szCs w:val="28"/>
        </w:rPr>
        <w:t>)</w:t>
      </w:r>
      <w:r w:rsidR="00DD55E1" w:rsidRPr="00E15E97">
        <w:rPr>
          <w:sz w:val="28"/>
          <w:szCs w:val="28"/>
        </w:rPr>
        <w:t>.</w:t>
      </w:r>
    </w:p>
    <w:p w14:paraId="337F4F87" w14:textId="77777777" w:rsidR="008D4AD5" w:rsidRPr="00E15E97" w:rsidRDefault="00C0243F" w:rsidP="00E1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E97">
        <w:rPr>
          <w:sz w:val="28"/>
          <w:szCs w:val="28"/>
        </w:rPr>
        <w:t>4</w:t>
      </w:r>
      <w:r w:rsidR="008D4AD5" w:rsidRPr="00E15E97">
        <w:rPr>
          <w:sz w:val="28"/>
          <w:szCs w:val="28"/>
        </w:rPr>
        <w:t>.</w:t>
      </w:r>
      <w:r w:rsidR="00965DC6" w:rsidRPr="00E15E97">
        <w:rPr>
          <w:sz w:val="28"/>
          <w:szCs w:val="28"/>
        </w:rPr>
        <w:t xml:space="preserve"> </w:t>
      </w:r>
      <w:r w:rsidR="008D4AD5" w:rsidRPr="00E15E97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61AAAD0" w14:textId="77777777" w:rsidR="005B4E52" w:rsidRPr="00393E43" w:rsidRDefault="005B4E52" w:rsidP="00F45B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14:paraId="3817ACF4" w14:textId="77777777" w:rsidR="00866B9C" w:rsidRPr="00393E43" w:rsidRDefault="00866B9C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7CACA38" w14:textId="77777777" w:rsidR="00E37423" w:rsidRPr="00EF46F3" w:rsidRDefault="00E37423" w:rsidP="006F236B">
      <w:pPr>
        <w:rPr>
          <w:sz w:val="28"/>
          <w:szCs w:val="28"/>
        </w:rPr>
      </w:pPr>
      <w:r w:rsidRPr="00EF46F3">
        <w:rPr>
          <w:sz w:val="28"/>
          <w:szCs w:val="28"/>
        </w:rPr>
        <w:t>Руководитель                                                                                       М.Н. Гирфанов</w:t>
      </w:r>
    </w:p>
    <w:p w14:paraId="39BCC08D" w14:textId="77777777" w:rsidR="00E37423" w:rsidRDefault="00E37423" w:rsidP="0026495C">
      <w:pPr>
        <w:ind w:right="-1"/>
        <w:rPr>
          <w:sz w:val="24"/>
          <w:szCs w:val="24"/>
        </w:rPr>
      </w:pPr>
    </w:p>
    <w:p w14:paraId="1933C4F4" w14:textId="77777777" w:rsidR="00E37423" w:rsidRDefault="00E37423" w:rsidP="0026495C">
      <w:pPr>
        <w:ind w:right="-1"/>
        <w:rPr>
          <w:sz w:val="24"/>
          <w:szCs w:val="24"/>
        </w:rPr>
      </w:pPr>
    </w:p>
    <w:p w14:paraId="72179569" w14:textId="77777777" w:rsidR="00E37423" w:rsidRPr="00135320" w:rsidRDefault="00E37423" w:rsidP="00135320">
      <w:pPr>
        <w:ind w:right="-1"/>
        <w:rPr>
          <w:rFonts w:cstheme="minorBidi"/>
          <w:sz w:val="22"/>
          <w:szCs w:val="22"/>
        </w:rPr>
      </w:pPr>
    </w:p>
    <w:p w14:paraId="0DCBD602" w14:textId="77777777" w:rsidR="00E37423" w:rsidRPr="00135320" w:rsidRDefault="00E37423" w:rsidP="009E79A7">
      <w:pPr>
        <w:jc w:val="both"/>
        <w:rPr>
          <w:sz w:val="22"/>
          <w:szCs w:val="22"/>
        </w:rPr>
      </w:pPr>
      <w:r w:rsidRPr="00135320">
        <w:rPr>
          <w:sz w:val="22"/>
          <w:szCs w:val="22"/>
        </w:rPr>
        <w:t xml:space="preserve">Р.Х. Хамидуллин </w:t>
      </w:r>
    </w:p>
    <w:p w14:paraId="5FDDBDC0" w14:textId="77777777" w:rsidR="00E37423" w:rsidRPr="00135320" w:rsidRDefault="00E37423" w:rsidP="009E79A7">
      <w:pPr>
        <w:jc w:val="both"/>
        <w:rPr>
          <w:sz w:val="22"/>
          <w:szCs w:val="22"/>
        </w:rPr>
      </w:pPr>
      <w:r w:rsidRPr="00135320">
        <w:rPr>
          <w:sz w:val="22"/>
          <w:szCs w:val="22"/>
        </w:rPr>
        <w:t>5-18-25</w:t>
      </w:r>
    </w:p>
    <w:p w14:paraId="6D0F3AC7" w14:textId="77777777" w:rsidR="00CF0A5D" w:rsidRPr="00393E43" w:rsidRDefault="00CF0A5D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CF0A5D" w:rsidRPr="00393E43" w:rsidSect="00E15E97">
          <w:footerReference w:type="default" r:id="rId9"/>
          <w:pgSz w:w="11906" w:h="16838"/>
          <w:pgMar w:top="1134" w:right="1134" w:bottom="1134" w:left="1134" w:header="0" w:footer="0" w:gutter="0"/>
          <w:cols w:space="720"/>
          <w:docGrid w:linePitch="360"/>
        </w:sectPr>
      </w:pPr>
    </w:p>
    <w:p w14:paraId="7C4EDFFF" w14:textId="77777777" w:rsidR="006400F0" w:rsidRPr="00E37423" w:rsidRDefault="006400F0" w:rsidP="00E37423">
      <w:pPr>
        <w:pStyle w:val="af2"/>
        <w:spacing w:after="240"/>
        <w:ind w:left="8931"/>
        <w:jc w:val="center"/>
        <w:rPr>
          <w:rFonts w:eastAsia="Calibri"/>
          <w:lang w:eastAsia="en-US"/>
        </w:rPr>
      </w:pPr>
      <w:r w:rsidRPr="00E37423">
        <w:rPr>
          <w:rFonts w:eastAsia="Calibri"/>
          <w:lang w:eastAsia="en-US"/>
        </w:rPr>
        <w:lastRenderedPageBreak/>
        <w:t>Утвержден</w:t>
      </w:r>
    </w:p>
    <w:p w14:paraId="574E67C0" w14:textId="5A6302CE" w:rsidR="006400F0" w:rsidRPr="00E37423" w:rsidRDefault="00E37423" w:rsidP="00E37423">
      <w:pPr>
        <w:pStyle w:val="af2"/>
        <w:ind w:left="8931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п</w:t>
      </w:r>
      <w:r w:rsidR="006400F0" w:rsidRPr="00E37423">
        <w:rPr>
          <w:rFonts w:eastAsia="Calibri"/>
          <w:bCs/>
          <w:lang w:eastAsia="en-US"/>
        </w:rPr>
        <w:t xml:space="preserve">остановлением </w:t>
      </w:r>
      <w:r w:rsidR="00393E43" w:rsidRPr="00E37423">
        <w:rPr>
          <w:rFonts w:eastAsia="Calibri"/>
          <w:bCs/>
          <w:lang w:eastAsia="en-US"/>
        </w:rPr>
        <w:t>И</w:t>
      </w:r>
      <w:r w:rsidR="006400F0" w:rsidRPr="00E37423">
        <w:rPr>
          <w:rFonts w:eastAsia="Calibri"/>
          <w:bCs/>
          <w:lang w:eastAsia="en-US"/>
        </w:rPr>
        <w:t xml:space="preserve">сполнительного комитета муниципального </w:t>
      </w:r>
      <w:r>
        <w:rPr>
          <w:rFonts w:eastAsia="Calibri"/>
          <w:bCs/>
          <w:lang w:eastAsia="en-US"/>
        </w:rPr>
        <w:t xml:space="preserve"> </w:t>
      </w:r>
      <w:r w:rsidR="006400F0" w:rsidRPr="00E37423">
        <w:rPr>
          <w:rFonts w:eastAsia="Calibri"/>
          <w:bCs/>
          <w:lang w:eastAsia="en-US"/>
        </w:rPr>
        <w:t>образования «Лениногорский</w:t>
      </w:r>
      <w:r w:rsidR="00393E43" w:rsidRPr="00E37423">
        <w:rPr>
          <w:rFonts w:eastAsia="Calibri"/>
          <w:bCs/>
          <w:lang w:eastAsia="en-US"/>
        </w:rPr>
        <w:t xml:space="preserve"> </w:t>
      </w:r>
      <w:r w:rsidR="006400F0" w:rsidRPr="00E37423">
        <w:rPr>
          <w:rFonts w:eastAsia="Calibri"/>
          <w:bCs/>
          <w:lang w:eastAsia="en-US"/>
        </w:rPr>
        <w:t>муниципальный район» Республики Татарстан</w:t>
      </w:r>
    </w:p>
    <w:p w14:paraId="75EF1334" w14:textId="617112A8" w:rsidR="003758CF" w:rsidRPr="00E37423" w:rsidRDefault="006400F0" w:rsidP="00E37423">
      <w:pPr>
        <w:pStyle w:val="af2"/>
        <w:ind w:left="8931"/>
        <w:jc w:val="both"/>
        <w:rPr>
          <w:rFonts w:eastAsia="Calibri"/>
          <w:bCs/>
          <w:lang w:eastAsia="en-US"/>
        </w:rPr>
      </w:pPr>
      <w:r w:rsidRPr="00E37423">
        <w:rPr>
          <w:rFonts w:eastAsia="Calibri"/>
          <w:bCs/>
          <w:lang w:eastAsia="en-US"/>
        </w:rPr>
        <w:t xml:space="preserve">от </w:t>
      </w:r>
      <w:r w:rsidR="00393E43" w:rsidRPr="00E37423">
        <w:rPr>
          <w:bCs/>
        </w:rPr>
        <w:t>06</w:t>
      </w:r>
      <w:r w:rsidR="00E37423">
        <w:rPr>
          <w:bCs/>
        </w:rPr>
        <w:t xml:space="preserve"> декабря </w:t>
      </w:r>
      <w:r w:rsidR="00393E43" w:rsidRPr="00E37423">
        <w:rPr>
          <w:bCs/>
        </w:rPr>
        <w:t>2023г. №5074</w:t>
      </w:r>
    </w:p>
    <w:p w14:paraId="6FC0A5A7" w14:textId="77777777" w:rsidR="003758CF" w:rsidRPr="00E37423" w:rsidRDefault="003758CF" w:rsidP="00E37423">
      <w:pPr>
        <w:pStyle w:val="af2"/>
        <w:ind w:left="8931"/>
        <w:jc w:val="both"/>
        <w:rPr>
          <w:rFonts w:eastAsia="Calibri"/>
          <w:bCs/>
          <w:color w:val="FF0000"/>
          <w:lang w:eastAsia="en-US"/>
        </w:rPr>
      </w:pPr>
      <w:r w:rsidRPr="00E37423">
        <w:rPr>
          <w:rFonts w:eastAsia="Calibri"/>
          <w:bCs/>
          <w:lang w:eastAsia="en-US"/>
        </w:rPr>
        <w:t>(в редакции постановления</w:t>
      </w:r>
      <w:r w:rsidRPr="00E37423">
        <w:rPr>
          <w:rFonts w:eastAsia="Calibri"/>
          <w:bCs/>
          <w:color w:val="FF0000"/>
          <w:lang w:eastAsia="en-US"/>
        </w:rPr>
        <w:t xml:space="preserve"> </w:t>
      </w:r>
      <w:r w:rsidR="00393E43" w:rsidRPr="00E37423">
        <w:rPr>
          <w:rFonts w:eastAsia="Calibri"/>
          <w:bCs/>
          <w:lang w:eastAsia="en-US"/>
        </w:rPr>
        <w:t>Исполнительного комитета муниципального образования «Лениногорский муниципальный район» Республики Татарстан</w:t>
      </w:r>
    </w:p>
    <w:p w14:paraId="4C9FE9EF" w14:textId="763B378B" w:rsidR="006400F0" w:rsidRPr="00E37423" w:rsidRDefault="003758CF" w:rsidP="00E37423">
      <w:pPr>
        <w:pStyle w:val="af2"/>
        <w:ind w:left="8931"/>
        <w:jc w:val="both"/>
        <w:rPr>
          <w:rFonts w:eastAsia="Calibri"/>
          <w:bCs/>
          <w:color w:val="FF0000"/>
          <w:lang w:eastAsia="en-US"/>
        </w:rPr>
      </w:pPr>
      <w:r w:rsidRPr="00E37423">
        <w:rPr>
          <w:rFonts w:eastAsia="Calibri"/>
          <w:bCs/>
          <w:lang w:eastAsia="en-US"/>
        </w:rPr>
        <w:t xml:space="preserve">от </w:t>
      </w:r>
      <w:r w:rsidR="00E37423">
        <w:rPr>
          <w:rFonts w:eastAsia="Calibri"/>
          <w:bCs/>
          <w:lang w:eastAsia="en-US"/>
        </w:rPr>
        <w:t>«</w:t>
      </w:r>
      <w:r w:rsidR="008C7009">
        <w:rPr>
          <w:rFonts w:eastAsia="Calibri"/>
          <w:bCs/>
          <w:lang w:eastAsia="en-US"/>
        </w:rPr>
        <w:t>11</w:t>
      </w:r>
      <w:r w:rsidR="00E37423">
        <w:rPr>
          <w:rFonts w:eastAsia="Calibri"/>
          <w:bCs/>
          <w:lang w:eastAsia="en-US"/>
        </w:rPr>
        <w:t>»</w:t>
      </w:r>
      <w:r w:rsidR="00E37423" w:rsidRPr="00E37423">
        <w:rPr>
          <w:rFonts w:eastAsia="Calibri"/>
          <w:bCs/>
          <w:lang w:eastAsia="en-US"/>
        </w:rPr>
        <w:t xml:space="preserve"> </w:t>
      </w:r>
      <w:r w:rsidR="008C7009">
        <w:rPr>
          <w:rFonts w:eastAsia="Calibri"/>
          <w:bCs/>
          <w:lang w:eastAsia="en-US"/>
        </w:rPr>
        <w:t xml:space="preserve">декабря </w:t>
      </w:r>
      <w:r w:rsidRPr="00E37423">
        <w:rPr>
          <w:rFonts w:eastAsia="Calibri"/>
          <w:bCs/>
          <w:lang w:eastAsia="en-US"/>
        </w:rPr>
        <w:t xml:space="preserve">2024 г. № </w:t>
      </w:r>
      <w:r w:rsidR="008C7009">
        <w:rPr>
          <w:rFonts w:eastAsia="Calibri"/>
          <w:bCs/>
          <w:lang w:eastAsia="en-US"/>
        </w:rPr>
        <w:t>1462</w:t>
      </w:r>
      <w:r w:rsidRPr="00E37423">
        <w:rPr>
          <w:rFonts w:eastAsia="Calibri"/>
          <w:bCs/>
          <w:lang w:eastAsia="en-US"/>
        </w:rPr>
        <w:t>)</w:t>
      </w:r>
    </w:p>
    <w:p w14:paraId="1E9AE3FE" w14:textId="77777777" w:rsidR="00E37423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37423">
        <w:rPr>
          <w:sz w:val="28"/>
          <w:szCs w:val="28"/>
        </w:rPr>
        <w:t>Перечень</w:t>
      </w:r>
    </w:p>
    <w:p w14:paraId="18946F22" w14:textId="459FCD7C" w:rsidR="00CF0A5D" w:rsidRPr="00E37423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37423">
        <w:rPr>
          <w:sz w:val="28"/>
          <w:szCs w:val="28"/>
        </w:rPr>
        <w:t xml:space="preserve"> главных администраторов доходов</w:t>
      </w:r>
      <w:r w:rsidR="00883713" w:rsidRPr="00E37423">
        <w:rPr>
          <w:sz w:val="28"/>
          <w:szCs w:val="28"/>
        </w:rPr>
        <w:t xml:space="preserve"> </w:t>
      </w:r>
      <w:r w:rsidRPr="00E37423">
        <w:rPr>
          <w:sz w:val="28"/>
          <w:szCs w:val="28"/>
        </w:rPr>
        <w:t>бюджета Лениногорского муниципального района</w:t>
      </w:r>
    </w:p>
    <w:tbl>
      <w:tblPr>
        <w:tblpPr w:leftFromText="180" w:rightFromText="180" w:vertAnchor="page" w:horzAnchor="margin" w:tblpY="438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F0A5D" w:rsidRPr="00E37423" w14:paraId="77051333" w14:textId="77777777" w:rsidTr="006400F0">
        <w:trPr>
          <w:trHeight w:val="288"/>
        </w:trPr>
        <w:tc>
          <w:tcPr>
            <w:tcW w:w="53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783A54" w14:textId="77777777" w:rsidR="00CF0A5D" w:rsidRPr="00E37423" w:rsidRDefault="00CF0A5D" w:rsidP="006400F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26D39" w14:textId="77777777" w:rsidR="00CF0A5D" w:rsidRPr="00E37423" w:rsidRDefault="00CF0A5D" w:rsidP="006400F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именование   главного администратора доходов бюджета Лениногорского муниципального района /наименование кода вида (подвида) доходов бюджета Лениногорского муниципального района</w:t>
            </w:r>
          </w:p>
        </w:tc>
      </w:tr>
      <w:tr w:rsidR="00CF0A5D" w:rsidRPr="00E37423" w14:paraId="4EC42D86" w14:textId="77777777" w:rsidTr="006400F0">
        <w:trPr>
          <w:trHeight w:val="276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E7029" w14:textId="77777777" w:rsidR="00CF0A5D" w:rsidRPr="00E37423" w:rsidRDefault="000A0ABD" w:rsidP="006400F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главного </w:t>
            </w:r>
          </w:p>
        </w:tc>
        <w:tc>
          <w:tcPr>
            <w:tcW w:w="3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18645" w14:textId="77777777" w:rsidR="00CF0A5D" w:rsidRPr="00E37423" w:rsidRDefault="00866B9C" w:rsidP="006400F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вида (</w:t>
            </w:r>
            <w:r w:rsidR="00CF0A5D" w:rsidRPr="00E37423">
              <w:rPr>
                <w:sz w:val="24"/>
                <w:szCs w:val="24"/>
              </w:rPr>
              <w:t>подвида) доходов  бюджета Лениногорского муниципального района Республики Татарстан</w:t>
            </w:r>
          </w:p>
        </w:tc>
        <w:tc>
          <w:tcPr>
            <w:tcW w:w="9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F9CE" w14:textId="77777777" w:rsidR="00CF0A5D" w:rsidRPr="00E37423" w:rsidRDefault="00CF0A5D" w:rsidP="006400F0">
            <w:pPr>
              <w:rPr>
                <w:sz w:val="24"/>
                <w:szCs w:val="24"/>
              </w:rPr>
            </w:pPr>
          </w:p>
        </w:tc>
      </w:tr>
      <w:tr w:rsidR="00CF0A5D" w:rsidRPr="00E37423" w14:paraId="13BC8533" w14:textId="77777777" w:rsidTr="006400F0">
        <w:trPr>
          <w:trHeight w:val="276"/>
        </w:trPr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357C7" w14:textId="77777777" w:rsidR="00CF0A5D" w:rsidRPr="00E37423" w:rsidRDefault="000A0ABD" w:rsidP="006400F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ад</w:t>
            </w:r>
            <w:r w:rsidR="00CF0A5D" w:rsidRPr="00E37423">
              <w:rPr>
                <w:sz w:val="24"/>
                <w:szCs w:val="24"/>
              </w:rPr>
              <w:t>министратора</w:t>
            </w:r>
          </w:p>
        </w:tc>
        <w:tc>
          <w:tcPr>
            <w:tcW w:w="3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B4EED" w14:textId="77777777" w:rsidR="00CF0A5D" w:rsidRPr="00E37423" w:rsidRDefault="00CF0A5D" w:rsidP="006400F0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FA792" w14:textId="77777777" w:rsidR="00CF0A5D" w:rsidRPr="00E37423" w:rsidRDefault="00CF0A5D" w:rsidP="006400F0">
            <w:pPr>
              <w:rPr>
                <w:sz w:val="24"/>
                <w:szCs w:val="24"/>
              </w:rPr>
            </w:pPr>
          </w:p>
        </w:tc>
      </w:tr>
      <w:tr w:rsidR="00CF0A5D" w:rsidRPr="00E37423" w14:paraId="2160AAA2" w14:textId="77777777" w:rsidTr="006400F0">
        <w:trPr>
          <w:trHeight w:val="288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EC45A" w14:textId="77777777" w:rsidR="00CF0A5D" w:rsidRPr="00E37423" w:rsidRDefault="00CF0A5D" w:rsidP="006400F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ов</w:t>
            </w:r>
          </w:p>
        </w:tc>
        <w:tc>
          <w:tcPr>
            <w:tcW w:w="3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F8DD4" w14:textId="77777777" w:rsidR="00CF0A5D" w:rsidRPr="00E37423" w:rsidRDefault="00CF0A5D" w:rsidP="006400F0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0F5C0" w14:textId="77777777" w:rsidR="00CF0A5D" w:rsidRPr="00E37423" w:rsidRDefault="00CF0A5D" w:rsidP="006400F0">
            <w:pPr>
              <w:rPr>
                <w:sz w:val="24"/>
                <w:szCs w:val="24"/>
              </w:rPr>
            </w:pPr>
          </w:p>
        </w:tc>
      </w:tr>
      <w:tr w:rsidR="007F59DA" w:rsidRPr="00E37423" w14:paraId="24ED51B9" w14:textId="77777777" w:rsidTr="006400F0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C133" w14:textId="77777777" w:rsidR="007F59DA" w:rsidRPr="00E37423" w:rsidRDefault="007F59DA" w:rsidP="006400F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 048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68BC8" w14:textId="77777777" w:rsidR="007F59DA" w:rsidRPr="00E37423" w:rsidRDefault="007F59DA" w:rsidP="006400F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Волжско-Камское межрегиональное управление Федеральной службы по надзору в сфере природопользования</w:t>
            </w:r>
            <w:r w:rsidRPr="00E3742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F59DA" w:rsidRPr="00E37423" w14:paraId="2D20767D" w14:textId="77777777" w:rsidTr="006400F0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E66C" w14:textId="77777777" w:rsidR="007F59DA" w:rsidRPr="00E37423" w:rsidRDefault="007F59DA" w:rsidP="006400F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88A43" w14:textId="77777777" w:rsidR="007F59DA" w:rsidRPr="00E37423" w:rsidRDefault="007F59DA" w:rsidP="006400F0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2 01010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FBB1" w14:textId="77777777" w:rsidR="007F59DA" w:rsidRPr="00E37423" w:rsidRDefault="007F59DA" w:rsidP="006400F0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F59DA" w:rsidRPr="00E37423" w14:paraId="634BDEB0" w14:textId="77777777" w:rsidTr="00393E43">
        <w:trPr>
          <w:trHeight w:val="373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744C" w14:textId="77777777" w:rsidR="007F59DA" w:rsidRPr="00E37423" w:rsidRDefault="007F59DA" w:rsidP="006400F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6E1D" w14:textId="77777777" w:rsidR="007F59DA" w:rsidRPr="00E37423" w:rsidRDefault="007F59DA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2 01030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1499" w14:textId="77777777" w:rsidR="007F59DA" w:rsidRPr="00E37423" w:rsidRDefault="007F59DA" w:rsidP="006400F0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7F59DA" w:rsidRPr="00E37423" w14:paraId="186BD695" w14:textId="77777777" w:rsidTr="00393E43">
        <w:trPr>
          <w:trHeight w:val="523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ED1C" w14:textId="77777777" w:rsidR="007F59DA" w:rsidRPr="00E37423" w:rsidRDefault="007F59DA" w:rsidP="00AD30B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4FF1" w14:textId="77777777" w:rsidR="007F59DA" w:rsidRPr="00E37423" w:rsidRDefault="007F59DA" w:rsidP="006400F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2 01041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CBA8" w14:textId="77777777" w:rsidR="007F59DA" w:rsidRPr="00E37423" w:rsidRDefault="007F59DA" w:rsidP="006400F0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AD30B1" w:rsidRPr="00E37423" w14:paraId="4D078E30" w14:textId="77777777" w:rsidTr="00847601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3D0FE" w14:textId="77777777" w:rsidR="00AD30B1" w:rsidRPr="00E37423" w:rsidRDefault="00AD30B1" w:rsidP="00AD30B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58953" w14:textId="77777777" w:rsidR="00AD30B1" w:rsidRPr="00E37423" w:rsidRDefault="00AD30B1" w:rsidP="00AD30B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2 01042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2021A" w14:textId="77777777" w:rsidR="00AD30B1" w:rsidRPr="00E37423" w:rsidRDefault="00AD30B1" w:rsidP="00AD30B1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AD30B1" w:rsidRPr="00E37423" w14:paraId="64256A51" w14:textId="77777777" w:rsidTr="00ED1CB8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6B31C" w14:textId="77777777" w:rsidR="00AD30B1" w:rsidRPr="00E37423" w:rsidRDefault="00AD30B1" w:rsidP="00AD30B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213AF" w14:textId="77777777" w:rsidR="00AD30B1" w:rsidRPr="00E37423" w:rsidRDefault="00AD30B1" w:rsidP="00AD30B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2 01070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A0A99" w14:textId="77777777" w:rsidR="00AD30B1" w:rsidRPr="00E37423" w:rsidRDefault="00AD30B1" w:rsidP="00AD30B1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DC1A2D" w:rsidRPr="00E37423" w14:paraId="4353EC4C" w14:textId="77777777" w:rsidTr="00ED1CB8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CA45C" w14:textId="77777777" w:rsidR="00DC1A2D" w:rsidRPr="00E37423" w:rsidRDefault="00DC1A2D" w:rsidP="00AD30B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055D" w14:textId="77777777" w:rsidR="00DC1A2D" w:rsidRPr="00E37423" w:rsidRDefault="00DC1A2D" w:rsidP="00AD30B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C6D25" w14:textId="77777777" w:rsidR="00DC1A2D" w:rsidRPr="00E37423" w:rsidRDefault="00DC1A2D" w:rsidP="00AD30B1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ED1CB8" w:rsidRPr="00E37423" w14:paraId="23464258" w14:textId="77777777" w:rsidTr="00ED1CB8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D00DF" w14:textId="62DF41D7" w:rsidR="00ED1CB8" w:rsidRPr="00E37423" w:rsidRDefault="00ED1CB8" w:rsidP="00ED1CB8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50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715A5" w14:textId="77777777" w:rsidR="00ED1CB8" w:rsidRPr="00E37423" w:rsidRDefault="00ED1CB8" w:rsidP="00ED1CB8">
            <w:pPr>
              <w:jc w:val="both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Государственная инспекция труда в Республике Татарстан</w:t>
            </w:r>
          </w:p>
        </w:tc>
      </w:tr>
    </w:tbl>
    <w:p w14:paraId="596BF6EB" w14:textId="05245FC5" w:rsidR="00F06041" w:rsidRDefault="00F06041"/>
    <w:tbl>
      <w:tblPr>
        <w:tblpPr w:leftFromText="180" w:rightFromText="180" w:vertAnchor="page" w:horzAnchor="margin" w:tblpY="75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FC3CA7" w:rsidRPr="00E37423" w14:paraId="6C5B0039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1DEC841E" w14:textId="77777777" w:rsidR="00FC3CA7" w:rsidRPr="00E37423" w:rsidRDefault="00FC3CA7" w:rsidP="00FC3CA7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15953836" w14:textId="77777777" w:rsidR="00FC3CA7" w:rsidRPr="00E37423" w:rsidRDefault="00FC3CA7" w:rsidP="00FC3CA7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16 10123 01 005114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189A23C5" w14:textId="77777777" w:rsidR="00FC3CA7" w:rsidRPr="00E37423" w:rsidRDefault="00FC3CA7" w:rsidP="00FC3CA7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C3CA7" w:rsidRPr="00E37423" w14:paraId="24F6EF6E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7A248BBB" w14:textId="77777777" w:rsidR="00FC3CA7" w:rsidRPr="00E37423" w:rsidRDefault="00FC3CA7" w:rsidP="00FC3CA7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13166" w:type="dxa"/>
            <w:gridSpan w:val="2"/>
            <w:shd w:val="clear" w:color="000000" w:fill="FFFFFF"/>
            <w:noWrap/>
            <w:vAlign w:val="center"/>
          </w:tcPr>
          <w:p w14:paraId="67117D0B" w14:textId="77777777" w:rsidR="00FC3CA7" w:rsidRPr="00E37423" w:rsidRDefault="00FC3CA7" w:rsidP="00FC3CA7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FC3CA7" w:rsidRPr="00E37423" w14:paraId="02A087E2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304C2009" w14:textId="77777777" w:rsidR="00FC3CA7" w:rsidRPr="00E37423" w:rsidRDefault="00FC3CA7" w:rsidP="00FC3CA7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7375C146" w14:textId="77777777" w:rsidR="00FC3CA7" w:rsidRPr="00E37423" w:rsidRDefault="00FC3CA7" w:rsidP="00FC3CA7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1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078489A1" w14:textId="77777777" w:rsidR="00FC3CA7" w:rsidRPr="00E37423" w:rsidRDefault="00F239D0" w:rsidP="00FC3CA7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E37423">
                <w:rPr>
                  <w:sz w:val="24"/>
                  <w:szCs w:val="24"/>
                </w:rPr>
                <w:t>статьями 227</w:t>
              </w:r>
            </w:hyperlink>
            <w:r w:rsidRPr="00E37423">
              <w:rPr>
                <w:sz w:val="24"/>
                <w:szCs w:val="24"/>
              </w:rPr>
              <w:t xml:space="preserve">, </w:t>
            </w:r>
            <w:hyperlink r:id="rId11" w:history="1">
              <w:r w:rsidRPr="00E37423">
                <w:rPr>
                  <w:sz w:val="24"/>
                  <w:szCs w:val="24"/>
                </w:rPr>
                <w:t>227</w:t>
              </w:r>
              <w:r w:rsidRPr="00E37423">
                <w:rPr>
                  <w:sz w:val="24"/>
                  <w:szCs w:val="24"/>
                  <w:vertAlign w:val="superscript"/>
                </w:rPr>
                <w:t>1</w:t>
              </w:r>
            </w:hyperlink>
            <w:r w:rsidRPr="00E37423">
              <w:rPr>
                <w:sz w:val="24"/>
                <w:szCs w:val="24"/>
              </w:rPr>
              <w:t xml:space="preserve"> и </w:t>
            </w:r>
            <w:hyperlink r:id="rId12" w:history="1">
              <w:r w:rsidRPr="00E37423">
                <w:rPr>
                  <w:sz w:val="24"/>
                  <w:szCs w:val="24"/>
                </w:rPr>
                <w:t>228</w:t>
              </w:r>
            </w:hyperlink>
            <w:r w:rsidRPr="00E37423">
              <w:rPr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F239D0" w:rsidRPr="00E37423" w14:paraId="418F3984" w14:textId="77777777" w:rsidTr="00F239D0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6389AAE3" w14:textId="77777777" w:rsidR="00F239D0" w:rsidRPr="00E37423" w:rsidRDefault="00F239D0" w:rsidP="00F239D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336DB2BD" w14:textId="77777777" w:rsidR="00F239D0" w:rsidRPr="00E37423" w:rsidRDefault="00F239D0" w:rsidP="00F239D0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20 01 0000 110</w:t>
            </w:r>
          </w:p>
        </w:tc>
        <w:tc>
          <w:tcPr>
            <w:tcW w:w="9781" w:type="dxa"/>
            <w:noWrap/>
          </w:tcPr>
          <w:p w14:paraId="126ED933" w14:textId="77777777" w:rsidR="00F239D0" w:rsidRPr="00E37423" w:rsidRDefault="00F239D0" w:rsidP="00F239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E37423">
                <w:rPr>
                  <w:sz w:val="24"/>
                  <w:szCs w:val="24"/>
                </w:rPr>
                <w:t>статьей 227</w:t>
              </w:r>
            </w:hyperlink>
            <w:r w:rsidRPr="00E37423">
              <w:rPr>
                <w:sz w:val="24"/>
                <w:szCs w:val="24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393E43" w:rsidRPr="00E37423" w14:paraId="4CDFF223" w14:textId="77777777" w:rsidTr="00F239D0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2E9E5B70" w14:textId="77777777" w:rsidR="00393E43" w:rsidRPr="00E37423" w:rsidRDefault="00393E43" w:rsidP="00393E43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0C26B367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21 01 0000 110</w:t>
            </w:r>
          </w:p>
        </w:tc>
        <w:tc>
          <w:tcPr>
            <w:tcW w:w="9781" w:type="dxa"/>
            <w:noWrap/>
          </w:tcPr>
          <w:p w14:paraId="43BD367B" w14:textId="77777777" w:rsidR="00393E43" w:rsidRPr="00E37423" w:rsidRDefault="00393E43" w:rsidP="00393E43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E37423">
                <w:rPr>
                  <w:sz w:val="24"/>
                  <w:szCs w:val="24"/>
                </w:rPr>
                <w:t>статьей 227</w:t>
              </w:r>
            </w:hyperlink>
            <w:r w:rsidRPr="00E37423">
              <w:rPr>
                <w:sz w:val="24"/>
                <w:szCs w:val="24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</w:tbl>
    <w:p w14:paraId="4659004E" w14:textId="77777777" w:rsidR="00E736ED" w:rsidRDefault="00E736ED">
      <w:r>
        <w:br w:type="page"/>
      </w:r>
    </w:p>
    <w:tbl>
      <w:tblPr>
        <w:tblpPr w:leftFromText="180" w:rightFromText="180" w:vertAnchor="page" w:horzAnchor="margin" w:tblpY="75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E736ED" w:rsidRPr="00E37423" w14:paraId="00ED4990" w14:textId="77777777" w:rsidTr="00E736ED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5F6D9723" w14:textId="77777777" w:rsidR="00E736ED" w:rsidRPr="00E37423" w:rsidRDefault="00E736ED" w:rsidP="00E736ED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3385" w:type="dxa"/>
            <w:noWrap/>
            <w:vAlign w:val="center"/>
          </w:tcPr>
          <w:p w14:paraId="0A4BFBA6" w14:textId="77777777" w:rsidR="00E736ED" w:rsidRPr="00E37423" w:rsidRDefault="00E736ED" w:rsidP="00E736E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22 01 0000 110</w:t>
            </w:r>
          </w:p>
        </w:tc>
        <w:tc>
          <w:tcPr>
            <w:tcW w:w="9781" w:type="dxa"/>
            <w:noWrap/>
          </w:tcPr>
          <w:p w14:paraId="2001D24B" w14:textId="77777777" w:rsidR="00E736ED" w:rsidRPr="00E37423" w:rsidRDefault="00E736ED" w:rsidP="00E736ED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E37423">
                <w:rPr>
                  <w:sz w:val="24"/>
                  <w:szCs w:val="24"/>
                </w:rPr>
                <w:t>статьей 227</w:t>
              </w:r>
            </w:hyperlink>
            <w:r w:rsidRPr="00E37423">
              <w:rPr>
                <w:sz w:val="24"/>
                <w:szCs w:val="24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E736ED" w:rsidRPr="00E37423" w14:paraId="02617DFC" w14:textId="77777777" w:rsidTr="00E736ED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2A2BC346" w14:textId="77777777" w:rsidR="00E736ED" w:rsidRPr="00E37423" w:rsidRDefault="00E736ED" w:rsidP="00E736ED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3385" w:type="dxa"/>
            <w:noWrap/>
            <w:vAlign w:val="center"/>
          </w:tcPr>
          <w:p w14:paraId="6BEF237A" w14:textId="77777777" w:rsidR="00E736ED" w:rsidRPr="00E37423" w:rsidRDefault="00E736ED" w:rsidP="00E736E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23 01 0000 110</w:t>
            </w:r>
          </w:p>
        </w:tc>
        <w:tc>
          <w:tcPr>
            <w:tcW w:w="9781" w:type="dxa"/>
            <w:noWrap/>
          </w:tcPr>
          <w:p w14:paraId="5030FCDD" w14:textId="77777777" w:rsidR="00E736ED" w:rsidRPr="00E37423" w:rsidRDefault="00E736ED" w:rsidP="00E736ED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history="1">
              <w:r w:rsidRPr="00E37423">
                <w:rPr>
                  <w:sz w:val="24"/>
                  <w:szCs w:val="24"/>
                </w:rPr>
                <w:t>статьей 227</w:t>
              </w:r>
            </w:hyperlink>
            <w:r w:rsidRPr="00E37423">
              <w:rPr>
                <w:sz w:val="24"/>
                <w:szCs w:val="24"/>
              </w:rPr>
              <w:t xml:space="preserve">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E736ED" w:rsidRPr="00E37423" w14:paraId="460788DD" w14:textId="77777777" w:rsidTr="00E736ED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712ADBE6" w14:textId="77777777" w:rsidR="00E736ED" w:rsidRPr="00E37423" w:rsidRDefault="00E736ED" w:rsidP="00E736ED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3385" w:type="dxa"/>
            <w:noWrap/>
            <w:vAlign w:val="center"/>
          </w:tcPr>
          <w:p w14:paraId="1442FEF8" w14:textId="77777777" w:rsidR="00E736ED" w:rsidRPr="00E37423" w:rsidRDefault="00E736ED" w:rsidP="00E736E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24 01 0000 110</w:t>
            </w:r>
          </w:p>
        </w:tc>
        <w:tc>
          <w:tcPr>
            <w:tcW w:w="9781" w:type="dxa"/>
            <w:noWrap/>
          </w:tcPr>
          <w:p w14:paraId="693C3699" w14:textId="77777777" w:rsidR="00E736ED" w:rsidRPr="00E37423" w:rsidRDefault="00E736ED" w:rsidP="00E736ED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E37423">
                <w:rPr>
                  <w:sz w:val="24"/>
                  <w:szCs w:val="24"/>
                </w:rPr>
                <w:t>статьей 227</w:t>
              </w:r>
            </w:hyperlink>
            <w:r w:rsidRPr="00E37423">
              <w:rPr>
                <w:sz w:val="24"/>
                <w:szCs w:val="24"/>
              </w:rPr>
              <w:t xml:space="preserve">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</w:tr>
      <w:tr w:rsidR="00393E43" w:rsidRPr="00E37423" w14:paraId="08DA7D69" w14:textId="77777777" w:rsidTr="00393E43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2A1A54BD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noWrap/>
            <w:vAlign w:val="center"/>
          </w:tcPr>
          <w:p w14:paraId="4F3190F4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30 01 0000 110</w:t>
            </w:r>
          </w:p>
        </w:tc>
        <w:tc>
          <w:tcPr>
            <w:tcW w:w="9781" w:type="dxa"/>
            <w:noWrap/>
            <w:vAlign w:val="center"/>
          </w:tcPr>
          <w:p w14:paraId="3B92C69E" w14:textId="77777777" w:rsidR="00393E43" w:rsidRPr="00E37423" w:rsidRDefault="00393E43" w:rsidP="00393E43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E37423">
                <w:rPr>
                  <w:sz w:val="24"/>
                  <w:szCs w:val="24"/>
                </w:rPr>
                <w:t>статьей 228</w:t>
              </w:r>
            </w:hyperlink>
            <w:r w:rsidRPr="00E37423">
              <w:rPr>
                <w:sz w:val="24"/>
                <w:szCs w:val="24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393E43" w:rsidRPr="00E37423" w14:paraId="107543B9" w14:textId="77777777" w:rsidTr="00393E43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4109C8BC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noWrap/>
            <w:vAlign w:val="center"/>
          </w:tcPr>
          <w:p w14:paraId="2F66B8DA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40 01 0000 110</w:t>
            </w:r>
          </w:p>
        </w:tc>
        <w:tc>
          <w:tcPr>
            <w:tcW w:w="9781" w:type="dxa"/>
            <w:noWrap/>
            <w:vAlign w:val="center"/>
          </w:tcPr>
          <w:p w14:paraId="12CE53E5" w14:textId="77777777" w:rsidR="00393E43" w:rsidRPr="00E37423" w:rsidRDefault="00393E43" w:rsidP="00393E43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9" w:history="1">
              <w:r w:rsidRPr="00E37423">
                <w:rPr>
                  <w:sz w:val="24"/>
                  <w:szCs w:val="24"/>
                </w:rPr>
                <w:t>статьей 2271</w:t>
              </w:r>
            </w:hyperlink>
            <w:r w:rsidRPr="00E37423">
              <w:rPr>
                <w:sz w:val="24"/>
                <w:szCs w:val="24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</w:tbl>
    <w:p w14:paraId="7DB3C747" w14:textId="77777777" w:rsidR="00E736ED" w:rsidRDefault="00E736ED">
      <w:r>
        <w:br w:type="page"/>
      </w:r>
    </w:p>
    <w:tbl>
      <w:tblPr>
        <w:tblpPr w:leftFromText="180" w:rightFromText="180" w:vertAnchor="page" w:horzAnchor="margin" w:tblpY="75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393E43" w:rsidRPr="00E37423" w14:paraId="63EA8EEE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74F0DC09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57363F2D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5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57228F91" w14:textId="77777777" w:rsidR="00393E43" w:rsidRPr="00E37423" w:rsidRDefault="00393E43" w:rsidP="00393E43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393E43" w:rsidRPr="00E37423" w14:paraId="320656FF" w14:textId="77777777" w:rsidTr="00393E43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387A37D3" w14:textId="77777777" w:rsidR="00393E43" w:rsidRPr="00E37423" w:rsidRDefault="00393E43" w:rsidP="00393E43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43BC5AB1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60 01 0000 110</w:t>
            </w:r>
          </w:p>
        </w:tc>
        <w:tc>
          <w:tcPr>
            <w:tcW w:w="9781" w:type="dxa"/>
            <w:shd w:val="clear" w:color="000000" w:fill="FFFFFF"/>
            <w:noWrap/>
          </w:tcPr>
          <w:p w14:paraId="2BF00541" w14:textId="77777777" w:rsidR="00393E43" w:rsidRPr="00E37423" w:rsidRDefault="00393E43" w:rsidP="00393E43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</w:t>
            </w:r>
          </w:p>
        </w:tc>
      </w:tr>
      <w:tr w:rsidR="00393E43" w:rsidRPr="00E37423" w14:paraId="2BB23C6D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384439F2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2C6FD36E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08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590EE69F" w14:textId="77777777" w:rsidR="00393E43" w:rsidRPr="00E37423" w:rsidRDefault="00393E43" w:rsidP="00393E43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</w:tr>
    </w:tbl>
    <w:p w14:paraId="6FC4F331" w14:textId="77777777" w:rsidR="00393E43" w:rsidRPr="00E37423" w:rsidRDefault="00393E43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75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393E43" w:rsidRPr="00E37423" w14:paraId="6E35FA7D" w14:textId="77777777" w:rsidTr="005E29F8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71B29795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385" w:type="dxa"/>
            <w:noWrap/>
            <w:vAlign w:val="center"/>
          </w:tcPr>
          <w:p w14:paraId="6B6E27D6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120 01 0000 110</w:t>
            </w:r>
          </w:p>
        </w:tc>
        <w:tc>
          <w:tcPr>
            <w:tcW w:w="9781" w:type="dxa"/>
            <w:noWrap/>
          </w:tcPr>
          <w:p w14:paraId="7BFB2E8E" w14:textId="77777777" w:rsidR="00393E43" w:rsidRPr="00E37423" w:rsidRDefault="00393E43" w:rsidP="00393E43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Налог на доходы физических лиц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 </w:t>
            </w:r>
            <w:hyperlink r:id="rId20" w:history="1">
              <w:r w:rsidRPr="00E37423">
                <w:rPr>
                  <w:sz w:val="24"/>
                  <w:szCs w:val="24"/>
                </w:rPr>
                <w:t>абзацем восьмым пункта 6 статьи 228</w:t>
              </w:r>
            </w:hyperlink>
            <w:r w:rsidRPr="00E3742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93E43" w:rsidRPr="00E37423" w14:paraId="2FB27C79" w14:textId="77777777" w:rsidTr="00393E43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27D785D2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noWrap/>
            <w:vAlign w:val="center"/>
          </w:tcPr>
          <w:p w14:paraId="12359F3C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130 01 0000 110</w:t>
            </w:r>
          </w:p>
        </w:tc>
        <w:tc>
          <w:tcPr>
            <w:tcW w:w="9781" w:type="dxa"/>
            <w:noWrap/>
            <w:vAlign w:val="center"/>
          </w:tcPr>
          <w:p w14:paraId="2E2A8163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393E43" w:rsidRPr="00E37423" w14:paraId="138B9E4F" w14:textId="77777777" w:rsidTr="00393E43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6D5DE8B3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noWrap/>
            <w:vAlign w:val="center"/>
          </w:tcPr>
          <w:p w14:paraId="46B50474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140 01 0000 110</w:t>
            </w:r>
          </w:p>
        </w:tc>
        <w:tc>
          <w:tcPr>
            <w:tcW w:w="9781" w:type="dxa"/>
            <w:noWrap/>
            <w:vAlign w:val="center"/>
          </w:tcPr>
          <w:p w14:paraId="29789F7F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</w:tr>
      <w:tr w:rsidR="00393E43" w:rsidRPr="00E37423" w14:paraId="030BB4F6" w14:textId="77777777" w:rsidTr="005E29F8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6E450800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noWrap/>
            <w:vAlign w:val="center"/>
          </w:tcPr>
          <w:p w14:paraId="6950D6E4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150 01 0000 110</w:t>
            </w:r>
          </w:p>
        </w:tc>
        <w:tc>
          <w:tcPr>
            <w:tcW w:w="9781" w:type="dxa"/>
            <w:noWrap/>
          </w:tcPr>
          <w:p w14:paraId="5D50E26F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</w:tbl>
    <w:p w14:paraId="732A05C6" w14:textId="77777777" w:rsidR="00B86444" w:rsidRPr="00E37423" w:rsidRDefault="00E736ED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736"/>
        <w:tblW w:w="15134" w:type="dxa"/>
        <w:tblLook w:val="04A0" w:firstRow="1" w:lastRow="0" w:firstColumn="1" w:lastColumn="0" w:noHBand="0" w:noVBand="1"/>
      </w:tblPr>
      <w:tblGrid>
        <w:gridCol w:w="1968"/>
        <w:gridCol w:w="3102"/>
        <w:gridCol w:w="10064"/>
      </w:tblGrid>
      <w:tr w:rsidR="00B86444" w:rsidRPr="00E37423" w14:paraId="54CDA2E8" w14:textId="77777777" w:rsidTr="00B8644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C76EB" w14:textId="77777777" w:rsidR="00B86444" w:rsidRPr="00E37423" w:rsidRDefault="00B86444" w:rsidP="00B8644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D4D5" w14:textId="77777777" w:rsidR="00B86444" w:rsidRPr="00E37423" w:rsidRDefault="00B86444" w:rsidP="00B864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16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3E9D0" w14:textId="77777777" w:rsidR="00B86444" w:rsidRPr="00E37423" w:rsidRDefault="00B86444" w:rsidP="00B86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B86444" w:rsidRPr="00E37423" w14:paraId="2D5A9CC3" w14:textId="77777777" w:rsidTr="00B8644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F9005" w14:textId="77777777" w:rsidR="00B86444" w:rsidRPr="00E37423" w:rsidRDefault="00B86444" w:rsidP="00B8644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05AD" w14:textId="77777777" w:rsidR="00B86444" w:rsidRPr="00E37423" w:rsidRDefault="00B86444" w:rsidP="00B864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17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7B369" w14:textId="77777777" w:rsidR="00B86444" w:rsidRPr="00E37423" w:rsidRDefault="00B86444" w:rsidP="00B86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</w:tbl>
    <w:p w14:paraId="083CA19C" w14:textId="77777777" w:rsidR="0052644B" w:rsidRPr="00E37423" w:rsidRDefault="0052644B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736"/>
        <w:tblW w:w="15134" w:type="dxa"/>
        <w:tblLook w:val="04A0" w:firstRow="1" w:lastRow="0" w:firstColumn="1" w:lastColumn="0" w:noHBand="0" w:noVBand="1"/>
      </w:tblPr>
      <w:tblGrid>
        <w:gridCol w:w="1968"/>
        <w:gridCol w:w="3102"/>
        <w:gridCol w:w="10064"/>
      </w:tblGrid>
      <w:tr w:rsidR="00A91B7C" w:rsidRPr="00E37423" w14:paraId="3B9D9195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09D10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3BEA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18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55653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, Российской Федерации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</w:tr>
      <w:tr w:rsidR="00A91B7C" w:rsidRPr="00E37423" w14:paraId="4CD3364C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DC65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CB50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19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16D84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Налог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 превышающей 312 тысяч рублей, относящейся к части налоговой базы, превышающей 2,4 миллиона рублей </w:t>
            </w:r>
          </w:p>
        </w:tc>
      </w:tr>
      <w:tr w:rsidR="00A91B7C" w:rsidRPr="00E37423" w14:paraId="07387051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E2A4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9009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20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F76AB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части суммы налога, относящейся к сумме налоговых баз, указанных в пункте 6</w:t>
            </w:r>
            <w:r w:rsidRPr="00E37423">
              <w:rPr>
                <w:sz w:val="24"/>
                <w:szCs w:val="24"/>
                <w:vertAlign w:val="superscript"/>
              </w:rPr>
              <w:t>1</w:t>
            </w:r>
            <w:r w:rsidRPr="00E37423">
              <w:rPr>
                <w:sz w:val="24"/>
                <w:szCs w:val="24"/>
              </w:rPr>
              <w:t xml:space="preserve"> статьи 210 Налогового кодекса Российской Федерации, не превышающей 5 миллионов рублей</w:t>
            </w:r>
          </w:p>
        </w:tc>
      </w:tr>
      <w:tr w:rsidR="00A91B7C" w:rsidRPr="00E37423" w14:paraId="24A98376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98003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A97E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21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2F54E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</w:t>
            </w:r>
            <w:r w:rsidRPr="00E37423">
              <w:rPr>
                <w:sz w:val="24"/>
                <w:szCs w:val="24"/>
                <w:vertAlign w:val="superscript"/>
              </w:rPr>
              <w:t>2</w:t>
            </w:r>
            <w:r w:rsidRPr="00E37423">
              <w:rPr>
                <w:sz w:val="24"/>
                <w:szCs w:val="24"/>
              </w:rPr>
              <w:t xml:space="preserve"> статьи 210 Налогового кодекса Российской Федерации, не превышающей 5 миллионов рублей </w:t>
            </w:r>
          </w:p>
        </w:tc>
      </w:tr>
      <w:tr w:rsidR="00A91B7C" w:rsidRPr="00E37423" w14:paraId="4F27626E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4FC58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7178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22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AD699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сумме налоговых баз, указанных в пункте 6</w:t>
            </w:r>
            <w:r w:rsidRPr="00E37423">
              <w:rPr>
                <w:sz w:val="24"/>
                <w:szCs w:val="24"/>
                <w:vertAlign w:val="superscript"/>
              </w:rPr>
              <w:t>1</w:t>
            </w:r>
            <w:r w:rsidRPr="00E37423">
              <w:rPr>
                <w:sz w:val="24"/>
                <w:szCs w:val="24"/>
              </w:rPr>
              <w:t xml:space="preserve"> статьи 210 Налогового кодекса Российской Федерации, превышающей 5 миллионов рублей </w:t>
            </w:r>
          </w:p>
        </w:tc>
      </w:tr>
      <w:tr w:rsidR="00A91B7C" w:rsidRPr="00E37423" w14:paraId="7A7317D1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7EE4E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EB32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23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4B43B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 в части суммы налога, превышающей 650 тыс. рублей, относящейся к налоговой базе, указанной в пункте 6</w:t>
            </w:r>
            <w:r w:rsidRPr="00E37423">
              <w:rPr>
                <w:sz w:val="24"/>
                <w:szCs w:val="24"/>
                <w:vertAlign w:val="superscript"/>
              </w:rPr>
              <w:t>2</w:t>
            </w:r>
            <w:r w:rsidRPr="00E37423">
              <w:rPr>
                <w:sz w:val="24"/>
                <w:szCs w:val="24"/>
              </w:rPr>
              <w:t xml:space="preserve"> статьи 210 Налогового кодекса Российской Федерации, превышающей 5 миллионов рублей</w:t>
            </w:r>
          </w:p>
        </w:tc>
      </w:tr>
      <w:tr w:rsidR="00A91B7C" w:rsidRPr="00E37423" w14:paraId="22F47165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5ABB5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8FF1E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1 0224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FFCDC" w14:textId="77777777" w:rsidR="00A91B7C" w:rsidRPr="00E37423" w:rsidRDefault="00A91B7C" w:rsidP="00A91B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ходы физических лиц, уплачиваемый при выполнении условий, предусмотренных статьями 213</w:t>
            </w:r>
            <w:r w:rsidRPr="00E37423">
              <w:rPr>
                <w:sz w:val="24"/>
                <w:szCs w:val="24"/>
                <w:vertAlign w:val="superscript"/>
              </w:rPr>
              <w:t>1</w:t>
            </w:r>
            <w:r w:rsidRPr="00E37423">
              <w:rPr>
                <w:sz w:val="24"/>
                <w:szCs w:val="24"/>
              </w:rPr>
              <w:t>, 217, 219</w:t>
            </w:r>
            <w:r w:rsidRPr="00E37423">
              <w:rPr>
                <w:sz w:val="24"/>
                <w:szCs w:val="24"/>
                <w:vertAlign w:val="superscript"/>
              </w:rPr>
              <w:t>1</w:t>
            </w:r>
            <w:r w:rsidRPr="00E37423">
              <w:rPr>
                <w:sz w:val="24"/>
                <w:szCs w:val="24"/>
              </w:rPr>
              <w:t xml:space="preserve"> и 219</w:t>
            </w:r>
            <w:r w:rsidRPr="00E37423">
              <w:rPr>
                <w:sz w:val="24"/>
                <w:szCs w:val="24"/>
                <w:vertAlign w:val="superscript"/>
              </w:rPr>
              <w:t>2</w:t>
            </w:r>
            <w:r w:rsidRPr="00E37423">
              <w:rPr>
                <w:sz w:val="24"/>
                <w:szCs w:val="24"/>
              </w:rPr>
              <w:t xml:space="preserve"> Налогового кодекса Российской Федерации, в случаях если сумма всех налоговых баз налогоплательщика превышает 50 миллионов рублей</w:t>
            </w:r>
          </w:p>
        </w:tc>
      </w:tr>
      <w:tr w:rsidR="00393E43" w:rsidRPr="00E37423" w14:paraId="260ABA93" w14:textId="77777777" w:rsidTr="00393E43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EF1A2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8155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3 02231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7D89" w14:textId="77777777" w:rsidR="00393E43" w:rsidRPr="00E37423" w:rsidRDefault="00393E43" w:rsidP="00393E43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14:paraId="04A47006" w14:textId="77777777" w:rsidR="00A91B7C" w:rsidRPr="00E37423" w:rsidRDefault="00A91B7C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736"/>
        <w:tblW w:w="15134" w:type="dxa"/>
        <w:tblLook w:val="04A0" w:firstRow="1" w:lastRow="0" w:firstColumn="1" w:lastColumn="0" w:noHBand="0" w:noVBand="1"/>
      </w:tblPr>
      <w:tblGrid>
        <w:gridCol w:w="1968"/>
        <w:gridCol w:w="3102"/>
        <w:gridCol w:w="10064"/>
      </w:tblGrid>
      <w:tr w:rsidR="00A91B7C" w:rsidRPr="00E37423" w14:paraId="4EB02973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A48C2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60542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3 02241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47318" w14:textId="77777777" w:rsidR="00A91B7C" w:rsidRPr="00E37423" w:rsidRDefault="00A91B7C" w:rsidP="00A91B7C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91B7C" w:rsidRPr="00E37423" w14:paraId="15A6F51D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2F06D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E62A8" w14:textId="77777777" w:rsidR="00A91B7C" w:rsidRPr="00E37423" w:rsidRDefault="00A91B7C" w:rsidP="00A91B7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3 02251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BB7CC" w14:textId="77777777" w:rsidR="00A91B7C" w:rsidRPr="00E37423" w:rsidRDefault="00A91B7C" w:rsidP="00A91B7C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32E7B" w:rsidRPr="00E37423" w14:paraId="7921A0D2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61182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A7602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3 02261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DCCAB" w14:textId="77777777" w:rsidR="00932E7B" w:rsidRPr="00E37423" w:rsidRDefault="00932E7B" w:rsidP="00932E7B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32E7B" w:rsidRPr="00E37423" w14:paraId="01361CEF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39D4A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5E33E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5 01011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BA6AD" w14:textId="77777777" w:rsidR="00932E7B" w:rsidRPr="00E37423" w:rsidRDefault="00932E7B" w:rsidP="00932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32E7B" w:rsidRPr="00E37423" w14:paraId="2BF01971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0A776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51AE7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5 01012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60EBC" w14:textId="77777777" w:rsidR="00932E7B" w:rsidRPr="00E37423" w:rsidRDefault="00932E7B" w:rsidP="00932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93E43" w:rsidRPr="00E37423" w14:paraId="09EF12FE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CC10B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6974A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5 01021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6D8FC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</w:p>
        </w:tc>
      </w:tr>
      <w:tr w:rsidR="00393E43" w:rsidRPr="00E37423" w14:paraId="3FE4ADB7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84CC7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6321A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5 01022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CF80C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93E43" w:rsidRPr="00E37423" w14:paraId="48410628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918A7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389FA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5 02010 02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0DDFD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Единый налог на вмененный доход  для отдельных видов  деятельности</w:t>
            </w:r>
          </w:p>
        </w:tc>
      </w:tr>
      <w:tr w:rsidR="00393E43" w:rsidRPr="00E37423" w14:paraId="7A46FA83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5FECF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CE93E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5 02020 02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CE981" w14:textId="77777777" w:rsidR="00393E43" w:rsidRPr="00E37423" w:rsidRDefault="00393E43" w:rsidP="00393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Единый налог на вмененный доход для отдельных видов деятельности                            (за налоговые периоды, истекшие до 1 января 2011 года)</w:t>
            </w:r>
          </w:p>
        </w:tc>
      </w:tr>
      <w:tr w:rsidR="00393E43" w:rsidRPr="00E37423" w14:paraId="7EDB13E1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6F26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5CC83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5 0301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390EA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93E43" w:rsidRPr="00E37423" w14:paraId="6B7404E9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6ABC1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7DF41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5 04020 02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CC025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, взимаемый в связи с применением  патентной системы налогообложения, зачисляемые в бюджеты муниципальных районов</w:t>
            </w:r>
          </w:p>
        </w:tc>
      </w:tr>
      <w:tr w:rsidR="00393E43" w:rsidRPr="00E37423" w14:paraId="4F481ADB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D44B2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149CB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7 0102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89E27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393E43" w:rsidRPr="00E37423" w14:paraId="08F8AE5B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B117D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A984B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8 03010 01 0000 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12B59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</w:tbl>
    <w:p w14:paraId="4745954D" w14:textId="77777777" w:rsidR="00932E7B" w:rsidRPr="00E37423" w:rsidRDefault="00932E7B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736"/>
        <w:tblW w:w="15134" w:type="dxa"/>
        <w:tblLook w:val="04A0" w:firstRow="1" w:lastRow="0" w:firstColumn="1" w:lastColumn="0" w:noHBand="0" w:noVBand="1"/>
      </w:tblPr>
      <w:tblGrid>
        <w:gridCol w:w="1968"/>
        <w:gridCol w:w="3102"/>
        <w:gridCol w:w="10064"/>
      </w:tblGrid>
      <w:tr w:rsidR="00932E7B" w:rsidRPr="00E37423" w14:paraId="00C997B9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D864F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66EA7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FAA00" w14:textId="77777777" w:rsidR="00932E7B" w:rsidRPr="00E37423" w:rsidRDefault="00932E7B" w:rsidP="00932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932E7B" w:rsidRPr="00E37423" w14:paraId="2CAD0F1D" w14:textId="77777777" w:rsidTr="003758CF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E3FE4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8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5E3B3" w14:textId="77777777" w:rsidR="00932E7B" w:rsidRPr="00E37423" w:rsidRDefault="00932E7B" w:rsidP="00932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Министерство внутренних дел по Республике Татарстан</w:t>
            </w:r>
          </w:p>
        </w:tc>
      </w:tr>
      <w:tr w:rsidR="00932E7B" w:rsidRPr="00E37423" w14:paraId="51D3DFBA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99126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88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20878" w14:textId="77777777" w:rsidR="00932E7B" w:rsidRPr="00E37423" w:rsidRDefault="00932E7B" w:rsidP="00932E7B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1 16 10123 01 0051 14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B96C5" w14:textId="77777777" w:rsidR="00932E7B" w:rsidRPr="00E37423" w:rsidRDefault="00932E7B" w:rsidP="00932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93E43" w:rsidRPr="00E37423" w14:paraId="373F84EB" w14:textId="77777777" w:rsidTr="00393E43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ACC72" w14:textId="77777777" w:rsidR="00393E43" w:rsidRPr="00E37423" w:rsidRDefault="00393E43" w:rsidP="00393E43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321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1FE25" w14:textId="77777777" w:rsidR="00393E43" w:rsidRPr="00E37423" w:rsidRDefault="00393E43" w:rsidP="00393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</w:tr>
      <w:tr w:rsidR="006D7ABD" w:rsidRPr="00E37423" w14:paraId="648A5F8D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AFD0C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32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A6862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1 16 10123 01 0051 14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36C31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D7ABD" w:rsidRPr="00E37423" w14:paraId="14AA99B0" w14:textId="77777777" w:rsidTr="00917DB9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09691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415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CF331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Прокуратура Республики Татарстан</w:t>
            </w:r>
          </w:p>
        </w:tc>
      </w:tr>
      <w:tr w:rsidR="006D7ABD" w:rsidRPr="00E37423" w14:paraId="47A38A0F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6A437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41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6C36D" w14:textId="77777777" w:rsidR="006D7ABD" w:rsidRPr="00E37423" w:rsidRDefault="006D7ABD" w:rsidP="006D7ABD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bCs/>
                <w:iCs/>
                <w:sz w:val="24"/>
                <w:szCs w:val="24"/>
              </w:rPr>
              <w:t>1 16 10123 01 0051 14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3E060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D7ABD" w:rsidRPr="00E37423" w14:paraId="186940B0" w14:textId="77777777" w:rsidTr="00B94C06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42A5A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01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9B4C9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</w:tr>
      <w:tr w:rsidR="006D7ABD" w:rsidRPr="00E37423" w14:paraId="5FF94F90" w14:textId="77777777" w:rsidTr="00A91B7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36639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0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55AB8" w14:textId="77777777" w:rsidR="006D7ABD" w:rsidRPr="00E37423" w:rsidRDefault="006D7ABD" w:rsidP="006D7ABD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1082 01 0000 14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61FA9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</w:tbl>
    <w:p w14:paraId="7A6E37DA" w14:textId="77777777" w:rsidR="00B86444" w:rsidRPr="00E37423" w:rsidRDefault="00B86444">
      <w:pPr>
        <w:rPr>
          <w:sz w:val="24"/>
          <w:szCs w:val="24"/>
        </w:rPr>
      </w:pPr>
    </w:p>
    <w:p w14:paraId="71619FA7" w14:textId="77777777" w:rsidR="00FC3CA7" w:rsidRPr="00E37423" w:rsidRDefault="00FC3CA7">
      <w:pPr>
        <w:rPr>
          <w:sz w:val="24"/>
          <w:szCs w:val="24"/>
        </w:rPr>
      </w:pPr>
    </w:p>
    <w:p w14:paraId="4936B471" w14:textId="77777777" w:rsidR="00FC3CA7" w:rsidRPr="00E37423" w:rsidRDefault="00FC3CA7">
      <w:pPr>
        <w:rPr>
          <w:sz w:val="24"/>
          <w:szCs w:val="24"/>
        </w:rPr>
      </w:pPr>
    </w:p>
    <w:p w14:paraId="52B526BF" w14:textId="77777777" w:rsidR="00393E43" w:rsidRPr="00E37423" w:rsidRDefault="00393E43">
      <w:pPr>
        <w:rPr>
          <w:sz w:val="24"/>
          <w:szCs w:val="24"/>
        </w:rPr>
      </w:pP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932E7B" w:rsidRPr="00E37423" w14:paraId="5A48B494" w14:textId="77777777" w:rsidTr="00932E7B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C431C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0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734DB" w14:textId="77777777" w:rsidR="00932E7B" w:rsidRPr="00E37423" w:rsidRDefault="00932E7B" w:rsidP="00932E7B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117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38B6E" w14:textId="77777777" w:rsidR="00932E7B" w:rsidRPr="00E37423" w:rsidRDefault="00932E7B" w:rsidP="00932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</w:t>
            </w:r>
            <w:r w:rsidRPr="00E37423">
              <w:rPr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</w:tc>
      </w:tr>
      <w:tr w:rsidR="006D7ABD" w:rsidRPr="00E37423" w14:paraId="395EC465" w14:textId="77777777" w:rsidTr="00932E7B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485C1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70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C1DD9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119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D469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D7ABD" w:rsidRPr="00E37423" w14:paraId="0EECE47D" w14:textId="77777777" w:rsidTr="00932E7B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12119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0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F7DB8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120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DA2E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7ABD" w:rsidRPr="00E37423" w14:paraId="0985FA68" w14:textId="77777777" w:rsidTr="00932E7B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657B8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0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FEC2F" w14:textId="77777777" w:rsidR="006D7ABD" w:rsidRPr="00E37423" w:rsidRDefault="006D7ABD" w:rsidP="006D7ABD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0123 01 0051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A5B6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D7ABD" w:rsidRPr="00E37423" w14:paraId="1D9D7FA7" w14:textId="77777777" w:rsidTr="00932E7B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41F9A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0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D3D27" w14:textId="77777777" w:rsidR="006D7ABD" w:rsidRPr="00E37423" w:rsidRDefault="006D7ABD" w:rsidP="006D7ABD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FAB5A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D7ABD" w:rsidRPr="00E37423" w14:paraId="773CDAA5" w14:textId="77777777" w:rsidTr="00B410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6E8FC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14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4D1AE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</w:tr>
      <w:tr w:rsidR="006D7ABD" w:rsidRPr="00E37423" w14:paraId="0673FCEB" w14:textId="77777777" w:rsidTr="00B410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CF55B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14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DA95B" w14:textId="77777777" w:rsidR="006D7ABD" w:rsidRPr="00E37423" w:rsidRDefault="006D7ABD" w:rsidP="006D7ABD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7090 05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E74B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D7ABD" w:rsidRPr="00E37423" w14:paraId="74A2D809" w14:textId="77777777" w:rsidTr="007063C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A8097" w14:textId="77777777" w:rsidR="006D7ABD" w:rsidRPr="00E37423" w:rsidRDefault="006D7ABD" w:rsidP="006D7AB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31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3E3B1" w14:textId="77777777" w:rsidR="006D7ABD" w:rsidRPr="00E37423" w:rsidRDefault="006D7ABD" w:rsidP="006D7A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bCs/>
                <w:sz w:val="24"/>
                <w:szCs w:val="24"/>
              </w:rPr>
              <w:t>Министерство юстиции Республики Татарстан</w:t>
            </w:r>
          </w:p>
        </w:tc>
      </w:tr>
      <w:tr w:rsidR="005A7D99" w:rsidRPr="00E37423" w14:paraId="606C5B4C" w14:textId="77777777" w:rsidTr="00932E7B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6D033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3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E02FB" w14:textId="77777777" w:rsidR="005A7D99" w:rsidRPr="00E37423" w:rsidRDefault="005A7D99" w:rsidP="005A7D99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109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1179" w14:textId="77777777" w:rsidR="005A7D99" w:rsidRPr="00E37423" w:rsidRDefault="005A7D99" w:rsidP="005A7D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</w:tbl>
    <w:p w14:paraId="37F754B1" w14:textId="77777777" w:rsidR="00932E7B" w:rsidRPr="00E37423" w:rsidRDefault="00932E7B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p w14:paraId="2678DB3A" w14:textId="77777777" w:rsidR="00393C09" w:rsidRPr="00E37423" w:rsidRDefault="00393C09">
      <w:pPr>
        <w:rPr>
          <w:sz w:val="24"/>
          <w:szCs w:val="24"/>
        </w:rPr>
      </w:pP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D65A0E" w:rsidRPr="00E37423" w14:paraId="39F8882D" w14:textId="77777777" w:rsidTr="00932E7B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EFA25" w14:textId="77777777" w:rsidR="00D65A0E" w:rsidRPr="00E37423" w:rsidRDefault="00D65A0E" w:rsidP="00D65A0E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34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F0826" w14:textId="77777777" w:rsidR="00D65A0E" w:rsidRPr="00E37423" w:rsidRDefault="00D65A0E" w:rsidP="00D65A0E">
            <w:pPr>
              <w:jc w:val="both"/>
              <w:rPr>
                <w:sz w:val="24"/>
                <w:szCs w:val="24"/>
              </w:rPr>
            </w:pPr>
            <w:r w:rsidRPr="00E37423">
              <w:rPr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D65A0E" w:rsidRPr="00E37423" w14:paraId="4544EEB6" w14:textId="77777777" w:rsidTr="00D65A0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CEF42" w14:textId="77777777" w:rsidR="00D65A0E" w:rsidRPr="00E37423" w:rsidRDefault="00D65A0E" w:rsidP="00D65A0E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3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36056" w14:textId="77777777" w:rsidR="00D65A0E" w:rsidRPr="00E37423" w:rsidRDefault="00D65A0E" w:rsidP="00D65A0E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105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3A746" w14:textId="77777777" w:rsidR="00D65A0E" w:rsidRPr="00E37423" w:rsidRDefault="00D65A0E" w:rsidP="00D65A0E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32E7B" w:rsidRPr="00E37423" w14:paraId="12B96430" w14:textId="77777777" w:rsidTr="00D65A0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6A47F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3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15096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106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D6A07" w14:textId="77777777" w:rsidR="00932E7B" w:rsidRPr="00E37423" w:rsidRDefault="00932E7B" w:rsidP="00932E7B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32E7B" w:rsidRPr="00E37423" w14:paraId="7CC5B7E9" w14:textId="77777777" w:rsidTr="00D65A0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55083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3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EB1F2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107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D4A3B" w14:textId="77777777" w:rsidR="00932E7B" w:rsidRPr="00E37423" w:rsidRDefault="00932E7B" w:rsidP="00932E7B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32E7B" w:rsidRPr="00E37423" w14:paraId="2F24822D" w14:textId="77777777" w:rsidTr="00D65A0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D56DC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3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A2173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120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1DEFE" w14:textId="77777777" w:rsidR="00932E7B" w:rsidRPr="00E37423" w:rsidRDefault="00932E7B" w:rsidP="00932E7B">
            <w:pPr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32E7B" w:rsidRPr="00E37423" w14:paraId="10EF6E75" w14:textId="77777777" w:rsidTr="003758CF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2D243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54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92CFB" w14:textId="77777777" w:rsidR="00932E7B" w:rsidRPr="00E37423" w:rsidRDefault="00932E7B" w:rsidP="00932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bCs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932E7B" w:rsidRPr="00E37423" w14:paraId="2A854F17" w14:textId="77777777" w:rsidTr="005A7D99">
        <w:trPr>
          <w:trHeight w:val="103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D26BD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5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40F42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A0E5A" w14:textId="77777777" w:rsidR="00932E7B" w:rsidRPr="00E37423" w:rsidRDefault="00932E7B" w:rsidP="00932E7B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5A7D99" w:rsidRPr="00E37423" w14:paraId="06A26989" w14:textId="77777777" w:rsidTr="003758CF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7E844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5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65A6A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74297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A7D99" w:rsidRPr="00E37423" w14:paraId="7DCFE4DC" w14:textId="77777777" w:rsidTr="00613DAB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7559C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81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BF4EC" w14:textId="77777777" w:rsidR="005A7D99" w:rsidRPr="00E37423" w:rsidRDefault="005A7D99" w:rsidP="005A7D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bCs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</w:tbl>
    <w:p w14:paraId="2B8BD80A" w14:textId="77777777" w:rsidR="00D65A0E" w:rsidRPr="00E37423" w:rsidRDefault="00D65A0E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A6015A" w:rsidRPr="00E37423" w14:paraId="251538E7" w14:textId="77777777" w:rsidTr="00D65A0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BC4E3" w14:textId="77777777" w:rsidR="00A6015A" w:rsidRPr="00E37423" w:rsidRDefault="00A6015A" w:rsidP="00A6015A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78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CF65C" w14:textId="77777777" w:rsidR="00A6015A" w:rsidRPr="00E37423" w:rsidRDefault="00A6015A" w:rsidP="00A6015A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7090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3DC40" w14:textId="77777777" w:rsidR="00A6015A" w:rsidRPr="00E37423" w:rsidRDefault="00A6015A" w:rsidP="00A6015A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6015A" w:rsidRPr="00E37423" w14:paraId="554BB31D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4AB7E" w14:textId="77777777" w:rsidR="00A6015A" w:rsidRPr="00E37423" w:rsidRDefault="00A6015A" w:rsidP="00A6015A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85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3D5BF" w14:textId="77777777" w:rsidR="00A6015A" w:rsidRPr="00E37423" w:rsidRDefault="00A6015A" w:rsidP="00A601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A6015A" w:rsidRPr="00E37423" w14:paraId="1857A770" w14:textId="77777777" w:rsidTr="00A6015A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33840" w14:textId="77777777" w:rsidR="00A6015A" w:rsidRPr="00E37423" w:rsidRDefault="00A6015A" w:rsidP="00A6015A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85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1CB7C" w14:textId="77777777" w:rsidR="00A6015A" w:rsidRPr="00E37423" w:rsidRDefault="00A6015A" w:rsidP="00A6015A">
            <w:pPr>
              <w:jc w:val="center"/>
              <w:rPr>
                <w:sz w:val="24"/>
                <w:szCs w:val="24"/>
              </w:rPr>
            </w:pPr>
            <w:r w:rsidRPr="00E37423">
              <w:rPr>
                <w:bCs/>
                <w:sz w:val="24"/>
                <w:szCs w:val="24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844E4" w14:textId="77777777" w:rsidR="00A6015A" w:rsidRPr="00E37423" w:rsidRDefault="00A6015A" w:rsidP="00A6015A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E37423">
                <w:rPr>
                  <w:sz w:val="24"/>
                  <w:szCs w:val="24"/>
                </w:rPr>
                <w:t>главой 8</w:t>
              </w:r>
            </w:hyperlink>
            <w:r w:rsidRPr="00E37423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932E7B" w:rsidRPr="00E37423" w14:paraId="49A0404E" w14:textId="77777777" w:rsidTr="00A6015A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F2789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85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CA749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A6062" w14:textId="77777777" w:rsidR="00932E7B" w:rsidRPr="00E37423" w:rsidRDefault="00932E7B" w:rsidP="00932E7B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32E7B" w:rsidRPr="00E37423" w14:paraId="3A2A937D" w14:textId="77777777" w:rsidTr="003758CF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FCCB9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88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DAD9F" w14:textId="77777777" w:rsidR="00932E7B" w:rsidRPr="00E37423" w:rsidRDefault="00932E7B" w:rsidP="00932E7B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</w:tr>
      <w:tr w:rsidR="00932E7B" w:rsidRPr="00E37423" w14:paraId="40D12C2B" w14:textId="77777777" w:rsidTr="003758CF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8FD74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788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FF2DA" w14:textId="77777777" w:rsidR="00932E7B" w:rsidRPr="00E37423" w:rsidRDefault="00932E7B" w:rsidP="00932E7B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0123 01 0051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47961" w14:textId="77777777" w:rsidR="00932E7B" w:rsidRPr="00E37423" w:rsidRDefault="00932E7B" w:rsidP="00932E7B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A7D99" w:rsidRPr="00E37423" w14:paraId="2497C963" w14:textId="77777777" w:rsidTr="00826D9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854BA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7201C" w14:textId="77777777" w:rsidR="005A7D99" w:rsidRPr="00E37423" w:rsidRDefault="005A7D99" w:rsidP="005A7D99">
            <w:pPr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Муниципальное  казенное учреждение "Финансово-бюджетная палата" муниципального образования "Лениногорский  муниципальный район" Республики Татарстан</w:t>
            </w:r>
          </w:p>
        </w:tc>
      </w:tr>
      <w:tr w:rsidR="005A7D99" w:rsidRPr="00E37423" w14:paraId="79D8CABC" w14:textId="77777777" w:rsidTr="003758CF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58E23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AD73D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8 07150 01 1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0292E" w14:textId="77777777" w:rsidR="005A7D99" w:rsidRPr="00E37423" w:rsidRDefault="005A7D99" w:rsidP="005A7D99">
            <w:pPr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Государственная пошлина за выдачу разрешения на установку рекламной  конструкции</w:t>
            </w:r>
          </w:p>
        </w:tc>
      </w:tr>
      <w:tr w:rsidR="005A7D99" w:rsidRPr="00E37423" w14:paraId="33969818" w14:textId="77777777" w:rsidTr="003758CF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68669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F2438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08 07150 01 4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D230D" w14:textId="77777777" w:rsidR="005A7D99" w:rsidRPr="00E37423" w:rsidRDefault="005A7D99" w:rsidP="005A7D99">
            <w:pPr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Государственная пошлина за выдачу разрешения на установку рекламной  конструкции (прочие  поступления)</w:t>
            </w:r>
          </w:p>
        </w:tc>
      </w:tr>
      <w:tr w:rsidR="005A7D99" w:rsidRPr="00E37423" w14:paraId="148A43D6" w14:textId="77777777" w:rsidTr="003758CF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5B08E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2F746" w14:textId="77777777" w:rsidR="005A7D99" w:rsidRPr="00E37423" w:rsidRDefault="005A7D99" w:rsidP="005A7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B52167" w14:textId="77777777" w:rsidR="005A7D99" w:rsidRPr="00E37423" w:rsidRDefault="005A7D99" w:rsidP="005A7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3 01995 05 0000 13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F58B1" w14:textId="77777777" w:rsidR="005A7D99" w:rsidRPr="00E37423" w:rsidRDefault="005A7D99" w:rsidP="005A7D99">
            <w:pPr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A7D99" w:rsidRPr="00E37423" w14:paraId="00F8C318" w14:textId="77777777" w:rsidTr="003758CF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931CD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83CC5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3 02065 05 0000 13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02D5B" w14:textId="77777777" w:rsidR="005A7D99" w:rsidRPr="00E37423" w:rsidRDefault="005A7D99" w:rsidP="005A7D99">
            <w:pPr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 муниципальных районов</w:t>
            </w:r>
          </w:p>
        </w:tc>
      </w:tr>
    </w:tbl>
    <w:p w14:paraId="62612AAF" w14:textId="77777777" w:rsidR="00A6015A" w:rsidRPr="00E37423" w:rsidRDefault="00A6015A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5A7D99" w:rsidRPr="00E37423" w14:paraId="34F492B1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F79E8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481AA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3 02995 05 0000 13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F1C11" w14:textId="77777777" w:rsidR="005A7D99" w:rsidRPr="00E37423" w:rsidRDefault="005A7D99" w:rsidP="005A7D99">
            <w:pPr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рочие доходы  от компенсации затрат бюджетов муниципальных районов</w:t>
            </w:r>
          </w:p>
        </w:tc>
      </w:tr>
      <w:tr w:rsidR="005A7D99" w:rsidRPr="00E37423" w14:paraId="20E6B249" w14:textId="77777777" w:rsidTr="00E15E95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C53F7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DDF07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7090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20782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A7D99" w:rsidRPr="00E37423" w14:paraId="31B60D32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26CDE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74C06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0031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C780A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Возмещение ущерба  при возникновении страховых случаев, когда выгодоприобретателями выступает получатели  средств бюджета муниципального района</w:t>
            </w:r>
          </w:p>
        </w:tc>
      </w:tr>
      <w:tr w:rsidR="005A7D99" w:rsidRPr="00E37423" w14:paraId="4569B837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510DB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4654C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 10032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ECFE0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A7D99" w:rsidRPr="00E37423" w14:paraId="509A87A4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CE8C8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AE91E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0061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E0109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A7D99" w:rsidRPr="00E37423" w14:paraId="630028DC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28275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3A137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0123 01 0051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C853C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денежных взысканий  (штрафов),поступающие в счет погашения задолженности, образовавшейся до 1 января 2020 года, подлежащее зачислению в бюджет муниципального образования  по нормативам, действующ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 решения финансовым органом муниципального образования о раздельном учете задолженности)</w:t>
            </w:r>
          </w:p>
        </w:tc>
      </w:tr>
      <w:tr w:rsidR="005A7D99" w:rsidRPr="00E37423" w14:paraId="459196F4" w14:textId="77777777" w:rsidTr="00380A3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C6680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50986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0100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B4F65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 незаконного или нецелевого использования бюджетных средств (в части средств муниципальных районов)</w:t>
            </w:r>
          </w:p>
        </w:tc>
      </w:tr>
      <w:tr w:rsidR="005A7D99" w:rsidRPr="00E37423" w14:paraId="00D34393" w14:textId="77777777" w:rsidTr="00380A3C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8F07E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F1A84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926D3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 при добровольном возмещении вреда, причиненного окружающей среде (за исключением вреда, причиненного  окружающей среде на особо охраняемых природных территориях), подлежащее зачислению в бюджет  муниципального образования</w:t>
            </w:r>
          </w:p>
        </w:tc>
      </w:tr>
    </w:tbl>
    <w:p w14:paraId="43D4067D" w14:textId="77777777" w:rsidR="000E6F6C" w:rsidRPr="00E37423" w:rsidRDefault="000E6F6C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5A7D99" w:rsidRPr="00E37423" w14:paraId="10DDD794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9CA12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9DF9D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1064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48A64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A7D99" w:rsidRPr="00E37423" w14:paraId="13F7414B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3F38D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33733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7 01050 05 0000 18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9643E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A7D99" w:rsidRPr="00E37423" w14:paraId="6920A569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09884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7B142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7 05050 05 0000 18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7F863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5A7D99" w:rsidRPr="00E37423" w14:paraId="72D92995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696DF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6A7CC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7 16000 05 0000 18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0458D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муниципального района</w:t>
            </w:r>
          </w:p>
        </w:tc>
      </w:tr>
      <w:tr w:rsidR="005A7D99" w:rsidRPr="00E37423" w14:paraId="667FC93C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D209C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8AE4E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15001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3B190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ов Российской Федерации</w:t>
            </w:r>
          </w:p>
        </w:tc>
      </w:tr>
      <w:tr w:rsidR="005A7D99" w:rsidRPr="00E37423" w14:paraId="3166F3E9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80087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90CF0" w14:textId="77777777" w:rsidR="005A7D99" w:rsidRPr="00E37423" w:rsidRDefault="005A7D99" w:rsidP="005A7D99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25304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2417C" w14:textId="77777777" w:rsidR="005A7D99" w:rsidRPr="00E37423" w:rsidRDefault="005A7D99" w:rsidP="005A7D99">
            <w:pPr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76C4D" w:rsidRPr="00E37423" w14:paraId="581021F1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7FE85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C1C18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25497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E8E27" w14:textId="77777777" w:rsidR="00876C4D" w:rsidRPr="00E37423" w:rsidRDefault="00876C4D" w:rsidP="00876C4D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убсидии бюджетам муниципальных районов на реализацию мероприятий  по обеспечению жильем  молодых семей</w:t>
            </w:r>
          </w:p>
        </w:tc>
      </w:tr>
      <w:tr w:rsidR="00876C4D" w:rsidRPr="00E37423" w14:paraId="1CAF66D4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0818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A6FFC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2551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70CB6" w14:textId="77777777" w:rsidR="00876C4D" w:rsidRPr="00E37423" w:rsidRDefault="00876C4D" w:rsidP="00876C4D">
            <w:pPr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876C4D" w:rsidRPr="00E37423" w14:paraId="4A6AD6A9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89C26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B1C12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25576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0B636" w14:textId="77777777" w:rsidR="00876C4D" w:rsidRPr="00E37423" w:rsidRDefault="00876C4D" w:rsidP="00876C4D">
            <w:pPr>
              <w:rPr>
                <w:color w:val="000000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убсидии бюджетам муниципальных районов  на реализацию мероприятий по комплексному  развитию сельских территорий</w:t>
            </w:r>
          </w:p>
        </w:tc>
      </w:tr>
      <w:tr w:rsidR="00876C4D" w:rsidRPr="00E37423" w14:paraId="344D0AB2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9EF34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A9E9F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2990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3EFA2" w14:textId="77777777" w:rsidR="00876C4D" w:rsidRPr="00E37423" w:rsidRDefault="00876C4D" w:rsidP="00876C4D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</w:tr>
      <w:tr w:rsidR="00876C4D" w:rsidRPr="00E37423" w14:paraId="22B5BF7C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01746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98C48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2999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7744F" w14:textId="77777777" w:rsidR="00876C4D" w:rsidRPr="00E37423" w:rsidRDefault="00876C4D" w:rsidP="00876C4D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876C4D" w:rsidRPr="00E37423" w14:paraId="1EFDF2AD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FC825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13F4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30024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02952" w14:textId="77777777" w:rsidR="00876C4D" w:rsidRPr="00E37423" w:rsidRDefault="00876C4D" w:rsidP="00876C4D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876C4D" w:rsidRPr="00E37423" w14:paraId="09BBA207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3A00E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FFE53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30027 05 0000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6355" w14:textId="77777777" w:rsidR="00876C4D" w:rsidRPr="00E37423" w:rsidRDefault="00876C4D" w:rsidP="00876C4D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убвенция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76C4D" w:rsidRPr="00E37423" w14:paraId="5FBC06EA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39A77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9C2B7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35118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FA724" w14:textId="77777777" w:rsidR="00876C4D" w:rsidRPr="00E37423" w:rsidRDefault="00876C4D" w:rsidP="00876C4D">
            <w:pPr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 поселений, муниципальных и городских округов</w:t>
            </w:r>
          </w:p>
        </w:tc>
      </w:tr>
      <w:tr w:rsidR="00876C4D" w:rsidRPr="00E37423" w14:paraId="1BB1E6CF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23312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E213E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3512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E09FB" w14:textId="77777777" w:rsidR="00876C4D" w:rsidRPr="00E37423" w:rsidRDefault="00876C4D" w:rsidP="00876C4D">
            <w:pPr>
              <w:rPr>
                <w:color w:val="000000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 (изменению) списков кандидатов в присяжные заседатели федеральных судов общей юрисдикции  в Российской Федерации</w:t>
            </w:r>
          </w:p>
        </w:tc>
      </w:tr>
      <w:tr w:rsidR="00876C4D" w:rsidRPr="00E37423" w14:paraId="222E39B3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05A29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F8AE5" w14:textId="77777777" w:rsidR="00876C4D" w:rsidRPr="00E37423" w:rsidRDefault="00876C4D" w:rsidP="00876C4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35303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04F48" w14:textId="77777777" w:rsidR="00876C4D" w:rsidRPr="00E37423" w:rsidRDefault="00876C4D" w:rsidP="00876C4D">
            <w:pPr>
              <w:rPr>
                <w:color w:val="000000"/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14:paraId="626858E0" w14:textId="77777777" w:rsidR="001A13D4" w:rsidRPr="00E37423" w:rsidRDefault="001A13D4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512D6E" w:rsidRPr="00E37423" w14:paraId="564792A9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662D7" w14:textId="77777777" w:rsidR="00512D6E" w:rsidRPr="00E37423" w:rsidRDefault="00512D6E" w:rsidP="00512D6E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AA74C" w14:textId="77777777" w:rsidR="00512D6E" w:rsidRPr="00E37423" w:rsidRDefault="00512D6E" w:rsidP="00512D6E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3593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0FC9A" w14:textId="77777777" w:rsidR="00512D6E" w:rsidRPr="00E37423" w:rsidRDefault="00512D6E" w:rsidP="00512D6E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убвенции бюджетам муниципальных районов на государственную регистрацию  актов гражданского состояния</w:t>
            </w:r>
          </w:p>
        </w:tc>
      </w:tr>
      <w:tr w:rsidR="00512D6E" w:rsidRPr="00E37423" w14:paraId="60E5E94D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23AC2" w14:textId="77777777" w:rsidR="00512D6E" w:rsidRPr="00E37423" w:rsidRDefault="00512D6E" w:rsidP="00512D6E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4E464" w14:textId="77777777" w:rsidR="00512D6E" w:rsidRPr="00E37423" w:rsidRDefault="00512D6E" w:rsidP="00512D6E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40014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AA7D7" w14:textId="77777777" w:rsidR="00512D6E" w:rsidRPr="00E37423" w:rsidRDefault="00512D6E" w:rsidP="00512D6E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Межбюджетные трансферты, передаваемые 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E60E1" w:rsidRPr="00E37423" w14:paraId="496D08A8" w14:textId="77777777" w:rsidTr="00364B39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41519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A5007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 02 45050 05 0000 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CDE67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  <w:tr w:rsidR="002E60E1" w:rsidRPr="00E37423" w14:paraId="66C463AB" w14:textId="77777777" w:rsidTr="00364B39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1FCCE" w14:textId="77777777" w:rsidR="002E60E1" w:rsidRPr="00E37423" w:rsidRDefault="002E60E1" w:rsidP="002E60E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C5AA1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4517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DACA1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E60E1" w:rsidRPr="00E37423" w14:paraId="74633A65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08664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07A0D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2 4999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728C1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E60E1" w:rsidRPr="00E37423" w14:paraId="5E8EF57B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41D12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BF011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3 0509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57C52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2E60E1" w:rsidRPr="00E37423" w14:paraId="347721CD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C6985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8D421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2 08 0500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ED466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ёта) излишне уплаченных или излишне взысканных сумм налогов, 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60E1" w:rsidRPr="00E37423" w14:paraId="6AA7FD90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879A8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0071C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08 1000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D9849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2E60E1" w:rsidRPr="00E37423" w14:paraId="3DBB6831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75D5F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5DA1C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18 0501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D1A6C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бюджетов муниципальных районов от возврата   бюджетными учреждениями остатков  субсидий прошлых лет</w:t>
            </w:r>
          </w:p>
        </w:tc>
      </w:tr>
      <w:tr w:rsidR="002E60E1" w:rsidRPr="00E37423" w14:paraId="22746D3A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8FA2A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1F958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18 0502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787E0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бюджетов муниципальных районов от возврата автономными учреждениями  остатков субсидий прошлых лет</w:t>
            </w:r>
          </w:p>
        </w:tc>
      </w:tr>
      <w:tr w:rsidR="002E60E1" w:rsidRPr="00E37423" w14:paraId="0BF3FE53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EFD2B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3562D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8 25497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DEA57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Доходы бюджетов муниципальных районов от возврата остатков субсидий на реализацию мероприятий по обеспечению жильем молодых семей из бюджетов поселений</w:t>
            </w:r>
          </w:p>
        </w:tc>
      </w:tr>
    </w:tbl>
    <w:p w14:paraId="2A706D3A" w14:textId="77777777" w:rsidR="001A13D4" w:rsidRPr="00E37423" w:rsidRDefault="001A13D4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p w14:paraId="361B10F4" w14:textId="77777777" w:rsidR="0014355F" w:rsidRPr="00E37423" w:rsidRDefault="0014355F">
      <w:pPr>
        <w:rPr>
          <w:sz w:val="24"/>
          <w:szCs w:val="24"/>
        </w:rPr>
      </w:pP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14355F" w:rsidRPr="00E37423" w14:paraId="749A8690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63409" w14:textId="77777777" w:rsidR="0014355F" w:rsidRPr="00E37423" w:rsidRDefault="0014355F" w:rsidP="0014355F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1D7A" w14:textId="77777777" w:rsidR="0014355F" w:rsidRPr="00E37423" w:rsidRDefault="0014355F" w:rsidP="0014355F">
            <w:pPr>
              <w:jc w:val="center"/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8 2551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2B3DA" w14:textId="77777777" w:rsidR="0014355F" w:rsidRPr="00E37423" w:rsidRDefault="0014355F" w:rsidP="0014355F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14355F" w:rsidRPr="00E37423" w14:paraId="68E140FF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93061" w14:textId="77777777" w:rsidR="0014355F" w:rsidRPr="00E37423" w:rsidRDefault="0014355F" w:rsidP="0014355F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1F2FF" w14:textId="77777777" w:rsidR="0014355F" w:rsidRPr="00E37423" w:rsidRDefault="0014355F" w:rsidP="0014355F">
            <w:pPr>
              <w:jc w:val="center"/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8 25576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400D8" w14:textId="77777777" w:rsidR="0014355F" w:rsidRPr="00E37423" w:rsidRDefault="0014355F" w:rsidP="0014355F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Доходы бюджетов муниципальных районов от возврата остатков субсидий на обеспечение комплексного развития сельских территорий из бюджетов поселений</w:t>
            </w:r>
          </w:p>
        </w:tc>
      </w:tr>
      <w:tr w:rsidR="0014355F" w:rsidRPr="00E37423" w14:paraId="781CA6FF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7715F" w14:textId="77777777" w:rsidR="0014355F" w:rsidRPr="00E37423" w:rsidRDefault="0014355F" w:rsidP="0014355F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51137" w14:textId="77777777" w:rsidR="0014355F" w:rsidRPr="00E37423" w:rsidRDefault="0014355F" w:rsidP="0014355F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2 18 35118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264A9" w14:textId="77777777" w:rsidR="0014355F" w:rsidRPr="00E37423" w:rsidRDefault="0014355F" w:rsidP="0014355F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</w:tr>
      <w:tr w:rsidR="0014355F" w:rsidRPr="00E37423" w14:paraId="0B5690A0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F6B5C" w14:textId="77777777" w:rsidR="0014355F" w:rsidRPr="00E37423" w:rsidRDefault="0014355F" w:rsidP="0014355F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6A9D2" w14:textId="77777777" w:rsidR="0014355F" w:rsidRPr="00E37423" w:rsidRDefault="0014355F" w:rsidP="0014355F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8 3512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DD1CE" w14:textId="77777777" w:rsidR="0014355F" w:rsidRPr="00E37423" w:rsidRDefault="0014355F" w:rsidP="0014355F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поселений</w:t>
            </w:r>
          </w:p>
        </w:tc>
      </w:tr>
      <w:tr w:rsidR="0014355F" w:rsidRPr="00E37423" w14:paraId="3C4DC540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6F3DD" w14:textId="77777777" w:rsidR="0014355F" w:rsidRPr="00E37423" w:rsidRDefault="0014355F" w:rsidP="0014355F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br w:type="page"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61F6E" w14:textId="77777777" w:rsidR="0014355F" w:rsidRPr="00E37423" w:rsidRDefault="0014355F" w:rsidP="0014355F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8 35303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09700" w14:textId="77777777" w:rsidR="0014355F" w:rsidRPr="00E37423" w:rsidRDefault="0014355F" w:rsidP="0014355F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Доходы бюджетов муниципальных районов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поселений</w:t>
            </w:r>
          </w:p>
        </w:tc>
      </w:tr>
      <w:tr w:rsidR="0014355F" w:rsidRPr="00E37423" w14:paraId="797FB109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4F175" w14:textId="77777777" w:rsidR="0014355F" w:rsidRPr="00E37423" w:rsidRDefault="0014355F" w:rsidP="0014355F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FDABE" w14:textId="77777777" w:rsidR="0014355F" w:rsidRPr="00E37423" w:rsidRDefault="0014355F" w:rsidP="0014355F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8 3593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75835" w14:textId="77777777" w:rsidR="0014355F" w:rsidRPr="00E37423" w:rsidRDefault="0014355F" w:rsidP="0014355F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Доходы бюджетов муниципальных районов от возврата остатков субвенций на государственную регистрацию актов гражданского состояния из бюджетов поселений</w:t>
            </w:r>
          </w:p>
        </w:tc>
      </w:tr>
      <w:tr w:rsidR="0014355F" w:rsidRPr="00E37423" w14:paraId="1F3AAB9D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79790" w14:textId="77777777" w:rsidR="0014355F" w:rsidRPr="00E37423" w:rsidRDefault="0014355F" w:rsidP="0014355F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E3B5D" w14:textId="77777777" w:rsidR="0014355F" w:rsidRPr="00E37423" w:rsidRDefault="0014355F" w:rsidP="0014355F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8 4517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846A3" w14:textId="77777777" w:rsidR="0014355F" w:rsidRPr="00E37423" w:rsidRDefault="0014355F" w:rsidP="0014355F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Доходы бюджетов муниципальных районов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поселений</w:t>
            </w:r>
          </w:p>
        </w:tc>
      </w:tr>
      <w:tr w:rsidR="00512D6E" w:rsidRPr="00E37423" w14:paraId="73B0C0A2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7C0E" w14:textId="77777777" w:rsidR="00512D6E" w:rsidRPr="00E37423" w:rsidRDefault="00512D6E" w:rsidP="00512D6E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1ECA4" w14:textId="77777777" w:rsidR="00512D6E" w:rsidRPr="00E37423" w:rsidRDefault="00512D6E" w:rsidP="00512D6E">
            <w:pPr>
              <w:jc w:val="center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03B54" w14:textId="77777777" w:rsidR="00512D6E" w:rsidRPr="00E37423" w:rsidRDefault="00512D6E" w:rsidP="00512D6E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 межбюджетных трансфертов, имеющих целевое назначение, прошлых лет из бюджетов  поселений</w:t>
            </w:r>
          </w:p>
        </w:tc>
      </w:tr>
      <w:tr w:rsidR="002E60E1" w:rsidRPr="00E37423" w14:paraId="40DF57B4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AECC1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98328" w14:textId="77777777" w:rsidR="002E60E1" w:rsidRPr="00E37423" w:rsidRDefault="002E60E1" w:rsidP="002E60E1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9 25497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93D3E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2E60E1" w:rsidRPr="00E37423" w14:paraId="1396FB8C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4689C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E08CF" w14:textId="77777777" w:rsidR="002E60E1" w:rsidRPr="00E37423" w:rsidRDefault="002E60E1" w:rsidP="002E60E1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9 2551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4A265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2E60E1" w:rsidRPr="00E37423" w14:paraId="71761437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CF145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09B84" w14:textId="77777777" w:rsidR="002E60E1" w:rsidRPr="00E37423" w:rsidRDefault="002E60E1" w:rsidP="002E60E1">
            <w:pPr>
              <w:jc w:val="center"/>
              <w:rPr>
                <w:color w:val="000000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9 25576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ADA51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</w:tr>
      <w:tr w:rsidR="002E60E1" w:rsidRPr="00E37423" w14:paraId="4ECBF6E5" w14:textId="77777777" w:rsidTr="00F239D0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2640F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58ACF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19 35118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B0E99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</w:tr>
    </w:tbl>
    <w:p w14:paraId="01CB9DF1" w14:textId="77777777" w:rsidR="0014355F" w:rsidRPr="00E37423" w:rsidRDefault="0014355F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201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10017"/>
      </w:tblGrid>
      <w:tr w:rsidR="00825086" w:rsidRPr="00E37423" w14:paraId="1D617659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6C57E" w14:textId="77777777" w:rsidR="00825086" w:rsidRPr="00E37423" w:rsidRDefault="00825086" w:rsidP="0082508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373A8" w14:textId="77777777" w:rsidR="00825086" w:rsidRPr="00E37423" w:rsidRDefault="00825086" w:rsidP="00825086">
            <w:pPr>
              <w:jc w:val="center"/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9 35120 05 0000 15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8A868" w14:textId="77777777" w:rsidR="00825086" w:rsidRPr="00E37423" w:rsidRDefault="00825086" w:rsidP="00825086">
            <w:pPr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825086" w:rsidRPr="00E37423" w14:paraId="0EB9A33D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602A2" w14:textId="77777777" w:rsidR="00825086" w:rsidRPr="00E37423" w:rsidRDefault="00825086" w:rsidP="0082508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FD392" w14:textId="77777777" w:rsidR="00825086" w:rsidRPr="00E37423" w:rsidRDefault="00825086" w:rsidP="00825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9 35303 05 0000 15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47642" w14:textId="77777777" w:rsidR="00825086" w:rsidRPr="00E37423" w:rsidRDefault="00825086" w:rsidP="00825086">
            <w:pPr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825086" w:rsidRPr="00E37423" w14:paraId="5E60FBDC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805CC" w14:textId="77777777" w:rsidR="00825086" w:rsidRPr="00E37423" w:rsidRDefault="00825086" w:rsidP="0082508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32425" w14:textId="77777777" w:rsidR="00825086" w:rsidRPr="00E37423" w:rsidRDefault="00825086" w:rsidP="00825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9 35930 05 0000 15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E92C3" w14:textId="77777777" w:rsidR="00825086" w:rsidRPr="00E37423" w:rsidRDefault="00825086" w:rsidP="00825086">
            <w:pPr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825086" w:rsidRPr="00E37423" w14:paraId="25B63F22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B0987" w14:textId="77777777" w:rsidR="00825086" w:rsidRPr="00E37423" w:rsidRDefault="00825086" w:rsidP="0082508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95B61" w14:textId="77777777" w:rsidR="00825086" w:rsidRPr="00E37423" w:rsidRDefault="00825086" w:rsidP="00825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2 19 45179 05 0000 15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38230" w14:textId="77777777" w:rsidR="00825086" w:rsidRPr="00E37423" w:rsidRDefault="00825086" w:rsidP="00825086">
            <w:pPr>
              <w:rPr>
                <w:color w:val="000000" w:themeColor="text1"/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</w:tr>
      <w:tr w:rsidR="00825086" w:rsidRPr="00E37423" w14:paraId="14DD7268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0D111" w14:textId="77777777" w:rsidR="00825086" w:rsidRPr="00E37423" w:rsidRDefault="00825086" w:rsidP="0082508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17196" w14:textId="77777777" w:rsidR="00825086" w:rsidRPr="00E37423" w:rsidRDefault="00825086" w:rsidP="0082508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2 19 60010 05 0000 15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F5D5C" w14:textId="77777777" w:rsidR="00825086" w:rsidRPr="00E37423" w:rsidRDefault="00825086" w:rsidP="00825086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E60E1" w:rsidRPr="00E37423" w14:paraId="28BF618A" w14:textId="77777777" w:rsidTr="00287D4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ACD69" w14:textId="77777777" w:rsidR="002E60E1" w:rsidRPr="00E37423" w:rsidRDefault="002E60E1" w:rsidP="002E60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37423">
              <w:rPr>
                <w:bCs/>
                <w:iCs/>
                <w:sz w:val="24"/>
                <w:szCs w:val="24"/>
              </w:rPr>
              <w:t>937</w:t>
            </w:r>
          </w:p>
        </w:tc>
        <w:tc>
          <w:tcPr>
            <w:tcW w:w="1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6EF84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Муниципальное казенное  учреждение Палата имущественных и земельных отношений муниципального образования «Лениногорский муниципальный район» Республики Татарстан</w:t>
            </w:r>
          </w:p>
        </w:tc>
      </w:tr>
      <w:tr w:rsidR="002E60E1" w:rsidRPr="00E37423" w14:paraId="4C081F99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DA2A7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5D15D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1050 05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D9775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E60E1" w:rsidRPr="00E37423" w14:paraId="534ECE0D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0FDFB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C7861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2085 05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2CDD2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2E60E1" w:rsidRPr="00E37423" w14:paraId="66833B07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39D9F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28885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013 05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C3326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сельских поселений и межселенных 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2E60E1" w:rsidRPr="00E37423" w14:paraId="2834FEB3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C700E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3B43B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013 13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631E6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поселений,  на которые не разграничена и которые расположены в границах городских поселений,  а также средства от продажи права на заключение договоров аренды указанных земельных участков</w:t>
            </w:r>
          </w:p>
        </w:tc>
      </w:tr>
      <w:tr w:rsidR="002E60E1" w:rsidRPr="00E37423" w14:paraId="5648E512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BF112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C036D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025 10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C35CD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14:paraId="4588B716" w14:textId="77777777" w:rsidR="002E60E1" w:rsidRPr="00E37423" w:rsidRDefault="002E60E1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201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10017"/>
      </w:tblGrid>
      <w:tr w:rsidR="002E60E1" w:rsidRPr="00E37423" w14:paraId="310246E5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48EC6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61C37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025 13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56577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60E1" w:rsidRPr="00E37423" w14:paraId="20114F6A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68FAA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249BE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035 05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3E7D2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 муниципальных районов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2E60E1" w:rsidRPr="00E37423" w14:paraId="5BECC3AC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04D1B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AD61C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035 10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4A6B9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E60E1" w:rsidRPr="00E37423" w14:paraId="048F5E20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B8DBB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9019F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035 13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FFD90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сдачи в аренду имущества, находящегося в оперативном управлении  органов управления город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</w:tr>
      <w:tr w:rsidR="002E60E1" w:rsidRPr="00E37423" w14:paraId="0E3963DC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98D1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53D54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075 05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E8A38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E60E1" w:rsidRPr="00E37423" w14:paraId="1D07F727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89669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br w:type="page"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F096C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075 10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92E75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E60E1" w:rsidRPr="00E37423" w14:paraId="1466E614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152EE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76468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075 13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3AB7F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 земельных участков)</w:t>
            </w:r>
          </w:p>
        </w:tc>
      </w:tr>
      <w:tr w:rsidR="002E60E1" w:rsidRPr="00E37423" w14:paraId="7A82AB54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556EB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4646A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5313 05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D17B1" w14:textId="77777777" w:rsidR="002E60E1" w:rsidRPr="00E37423" w:rsidRDefault="002E60E1" w:rsidP="002E60E1">
            <w:pPr>
              <w:jc w:val="both"/>
              <w:rPr>
                <w:sz w:val="24"/>
                <w:szCs w:val="24"/>
              </w:rPr>
            </w:pPr>
            <w:r w:rsidRPr="00E37423">
              <w:rPr>
                <w:color w:val="000000" w:themeColor="text1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</w:t>
            </w:r>
          </w:p>
        </w:tc>
      </w:tr>
      <w:tr w:rsidR="002E60E1" w:rsidRPr="00E37423" w14:paraId="0C8F9134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3A10B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5C948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7015 05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7C865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 платежей муниципальных унитарных предприятий, созданных муниципальными районами</w:t>
            </w:r>
          </w:p>
        </w:tc>
      </w:tr>
      <w:tr w:rsidR="002E60E1" w:rsidRPr="00E37423" w14:paraId="13B62C67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22871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66BDE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7015 10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4DE04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E60E1" w:rsidRPr="00E37423" w14:paraId="73DB4980" w14:textId="77777777" w:rsidTr="001A13D4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22317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9019E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7015 13 0000 120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0098C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 обязательных платежей муниципальных унитарных предприятий, созданных  городскими  поселениями</w:t>
            </w:r>
          </w:p>
        </w:tc>
      </w:tr>
    </w:tbl>
    <w:p w14:paraId="3E9FA744" w14:textId="77777777" w:rsidR="00825086" w:rsidRPr="00E37423" w:rsidRDefault="00825086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p w14:paraId="0DE0A79C" w14:textId="77777777" w:rsidR="00146CD2" w:rsidRPr="00E37423" w:rsidRDefault="00146CD2">
      <w:pPr>
        <w:rPr>
          <w:sz w:val="24"/>
          <w:szCs w:val="24"/>
        </w:rPr>
      </w:pPr>
    </w:p>
    <w:p w14:paraId="7E8ABF38" w14:textId="77777777" w:rsidR="00EF5A06" w:rsidRPr="00E37423" w:rsidRDefault="00EF5A06">
      <w:pPr>
        <w:rPr>
          <w:sz w:val="24"/>
          <w:szCs w:val="24"/>
        </w:rPr>
      </w:pPr>
    </w:p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EF5A06" w:rsidRPr="00E37423" w14:paraId="3F29E7FB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6C659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19AC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8050 05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9D76B" w14:textId="77777777" w:rsidR="00EF5A06" w:rsidRPr="00E37423" w:rsidRDefault="00EF5A06" w:rsidP="00EF5A06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редства, получаемые от передачи имущества, находящегося в собственности  муниципальных районов (за исключением имущества муниципальных бюджетных и автономных  учреждений, а также имущества муниципальных унитарных предприятий, в том  числе казенных), в залог, в доверительное управление</w:t>
            </w:r>
          </w:p>
        </w:tc>
      </w:tr>
      <w:tr w:rsidR="00EF5A06" w:rsidRPr="00E37423" w14:paraId="363CB147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5664B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22A7B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8050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4855A" w14:textId="77777777" w:rsidR="00EF5A06" w:rsidRPr="00E37423" w:rsidRDefault="00EF5A06" w:rsidP="00EF5A06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F5A06" w:rsidRPr="00E37423" w14:paraId="3A8E9284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9B3A1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D023A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8050 13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43A2" w14:textId="77777777" w:rsidR="00EF5A06" w:rsidRPr="00E37423" w:rsidRDefault="00EF5A06" w:rsidP="00EF5A06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F5A06" w:rsidRPr="00E37423" w14:paraId="6FA5BB94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7A4C1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82892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1 09080 13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96C8A" w14:textId="77777777" w:rsidR="00EF5A06" w:rsidRPr="00E37423" w:rsidRDefault="00EF5A06" w:rsidP="00EF5A06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EF5A06" w:rsidRPr="00E37423" w14:paraId="42511670" w14:textId="77777777" w:rsidTr="00EF5A06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A079D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2ECC6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3 02065 05 0000 1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2407F" w14:textId="77777777" w:rsidR="00EF5A06" w:rsidRPr="00E37423" w:rsidRDefault="00EF5A06" w:rsidP="00EF5A06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 муниципальных районов</w:t>
            </w:r>
          </w:p>
        </w:tc>
      </w:tr>
      <w:tr w:rsidR="00EF5A06" w:rsidRPr="00E37423" w14:paraId="18BB12FA" w14:textId="77777777" w:rsidTr="00EF5A06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69969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81900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3 0206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F642" w14:textId="77777777" w:rsidR="00EF5A06" w:rsidRPr="00E37423" w:rsidRDefault="00EF5A06" w:rsidP="00EF5A06">
            <w:pPr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F5A06" w:rsidRPr="00E37423" w14:paraId="05C3D5CA" w14:textId="77777777" w:rsidTr="00EF5A06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3C1DB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E1DF" w14:textId="77777777" w:rsidR="00EF5A06" w:rsidRPr="00E37423" w:rsidRDefault="00EF5A06" w:rsidP="00EF5A06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2 05 0000 4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16C2" w14:textId="77777777" w:rsidR="00EF5A06" w:rsidRPr="00E37423" w:rsidRDefault="00EF5A06" w:rsidP="00EF5A06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E60E1" w:rsidRPr="00E37423" w14:paraId="1B06AEB9" w14:textId="77777777" w:rsidTr="00EF5A06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D5A88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6FD6E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2 05 0000 4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53F9F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2E60E1" w:rsidRPr="00E37423" w14:paraId="0DB084EA" w14:textId="77777777" w:rsidTr="00EF5A06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9C1A0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60FD5" w14:textId="77777777" w:rsidR="002E60E1" w:rsidRPr="00E37423" w:rsidRDefault="002E60E1" w:rsidP="002E60E1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2 10 0000 4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5020" w14:textId="77777777" w:rsidR="002E60E1" w:rsidRPr="00E37423" w:rsidRDefault="002E60E1" w:rsidP="002E60E1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</w:tbl>
    <w:p w14:paraId="47E7BBB5" w14:textId="77777777" w:rsidR="002E60E1" w:rsidRPr="00E37423" w:rsidRDefault="002E60E1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96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62804" w:rsidRPr="00E37423" w14:paraId="1A3FFCE0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8D929" w14:textId="77777777" w:rsidR="00C62804" w:rsidRPr="00E37423" w:rsidRDefault="00C62804" w:rsidP="00C62804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FBB87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2 10 0000 4</w:t>
            </w:r>
            <w:r w:rsidRPr="00E37423">
              <w:rPr>
                <w:sz w:val="24"/>
                <w:szCs w:val="24"/>
                <w:lang w:val="en-US"/>
              </w:rPr>
              <w:t>4</w:t>
            </w:r>
            <w:r w:rsidRPr="00E37423">
              <w:rPr>
                <w:sz w:val="24"/>
                <w:szCs w:val="24"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A2EBE" w14:textId="77777777" w:rsidR="00C62804" w:rsidRPr="00E37423" w:rsidRDefault="00C62804" w:rsidP="00C62804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62804" w:rsidRPr="00E37423" w14:paraId="6FC5DB15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4ECA7" w14:textId="77777777" w:rsidR="00C62804" w:rsidRPr="00E37423" w:rsidRDefault="00C62804" w:rsidP="00C62804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77CE3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2 13 0000 4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EF78" w14:textId="77777777" w:rsidR="00C62804" w:rsidRPr="00E37423" w:rsidRDefault="00C62804" w:rsidP="00C62804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62804" w:rsidRPr="00E37423" w14:paraId="0722E9DB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2A4A6" w14:textId="77777777" w:rsidR="00C62804" w:rsidRPr="00E37423" w:rsidRDefault="00C62804" w:rsidP="00C62804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33D10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2 13 0000 4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509A" w14:textId="77777777" w:rsidR="00C62804" w:rsidRPr="00E37423" w:rsidRDefault="00C62804" w:rsidP="00C62804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C62804" w:rsidRPr="00E37423" w14:paraId="1A8196CC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23C17" w14:textId="77777777" w:rsidR="00C62804" w:rsidRPr="00E37423" w:rsidRDefault="00C62804" w:rsidP="00C62804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82DC5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3 05 0000 4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E296" w14:textId="77777777" w:rsidR="00C62804" w:rsidRPr="00E37423" w:rsidRDefault="00C62804" w:rsidP="00C62804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ного имущества, находящегося в собственности  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 в том числе казенных), в части реализации основных средств по указанному имуществу</w:t>
            </w:r>
          </w:p>
        </w:tc>
      </w:tr>
      <w:tr w:rsidR="00C62804" w:rsidRPr="00E37423" w14:paraId="431BF04B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2BEC9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E2B71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3 05 0000 4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62CB" w14:textId="77777777" w:rsidR="00C62804" w:rsidRPr="00E37423" w:rsidRDefault="00642648" w:rsidP="00C62804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4C3C" w:rsidRPr="00E37423" w14:paraId="34E6CD72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E5254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1543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A6C0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24C3C" w:rsidRPr="00E37423" w14:paraId="454B1EAD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46303" w14:textId="77777777" w:rsidR="00B24C3C" w:rsidRPr="00E37423" w:rsidRDefault="00B24C3C" w:rsidP="00B24C3C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72056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3 10 0000 4</w:t>
            </w:r>
            <w:r w:rsidRPr="00E37423">
              <w:rPr>
                <w:sz w:val="24"/>
                <w:szCs w:val="24"/>
                <w:lang w:val="en-US"/>
              </w:rPr>
              <w:t>4</w:t>
            </w:r>
            <w:r w:rsidRPr="00E37423">
              <w:rPr>
                <w:sz w:val="24"/>
                <w:szCs w:val="24"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07090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4C3C" w:rsidRPr="00E37423" w14:paraId="1A8F8133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4AEEF" w14:textId="77777777" w:rsidR="00B24C3C" w:rsidRPr="00E37423" w:rsidRDefault="00B24C3C" w:rsidP="00B24C3C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7E9BA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</w:t>
            </w:r>
            <w:r w:rsidRPr="00E37423">
              <w:rPr>
                <w:sz w:val="24"/>
                <w:szCs w:val="24"/>
                <w:lang w:val="en-US"/>
              </w:rPr>
              <w:t>3</w:t>
            </w:r>
            <w:r w:rsidRPr="00E37423">
              <w:rPr>
                <w:sz w:val="24"/>
                <w:szCs w:val="24"/>
              </w:rPr>
              <w:t xml:space="preserve"> 13 0000 4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E7BC8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14:paraId="0E5C3754" w14:textId="77777777" w:rsidR="00EF5A06" w:rsidRPr="00E37423" w:rsidRDefault="00FE28F0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p w14:paraId="02C35508" w14:textId="77777777" w:rsidR="00071B8D" w:rsidRPr="00E37423" w:rsidRDefault="00071B8D">
      <w:pPr>
        <w:rPr>
          <w:sz w:val="24"/>
          <w:szCs w:val="24"/>
        </w:rPr>
      </w:pPr>
    </w:p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0B7A7D" w:rsidRPr="00E37423" w14:paraId="6F285553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1BA46" w14:textId="77777777" w:rsidR="000B7A7D" w:rsidRPr="00E37423" w:rsidRDefault="000B7A7D" w:rsidP="000B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3C2E8" w14:textId="77777777" w:rsidR="000B7A7D" w:rsidRPr="00E37423" w:rsidRDefault="000B7A7D" w:rsidP="000B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26F4" w14:textId="77777777" w:rsidR="000B7A7D" w:rsidRPr="00E37423" w:rsidRDefault="000B7A7D" w:rsidP="000B7A7D">
            <w:pPr>
              <w:rPr>
                <w:sz w:val="24"/>
                <w:szCs w:val="24"/>
              </w:rPr>
            </w:pPr>
          </w:p>
        </w:tc>
      </w:tr>
      <w:tr w:rsidR="000B7A7D" w:rsidRPr="00E37423" w14:paraId="49F116F1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E4690" w14:textId="77777777" w:rsidR="000B7A7D" w:rsidRPr="00E37423" w:rsidRDefault="000B7A7D" w:rsidP="000B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5F46E" w14:textId="77777777" w:rsidR="000B7A7D" w:rsidRPr="00E37423" w:rsidRDefault="000B7A7D" w:rsidP="000B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EEC04" w14:textId="77777777" w:rsidR="000B7A7D" w:rsidRPr="00E37423" w:rsidRDefault="000B7A7D" w:rsidP="000B7A7D">
            <w:pPr>
              <w:rPr>
                <w:sz w:val="24"/>
                <w:szCs w:val="24"/>
              </w:rPr>
            </w:pPr>
          </w:p>
        </w:tc>
      </w:tr>
      <w:tr w:rsidR="000B7A7D" w:rsidRPr="00E37423" w14:paraId="34F1AD01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9EBF3" w14:textId="77777777" w:rsidR="000B7A7D" w:rsidRPr="00E37423" w:rsidRDefault="000B7A7D" w:rsidP="000B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D9F4C" w14:textId="77777777" w:rsidR="000B7A7D" w:rsidRPr="00E37423" w:rsidRDefault="000B7A7D" w:rsidP="000B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EE2B" w14:textId="77777777" w:rsidR="000B7A7D" w:rsidRPr="00E37423" w:rsidRDefault="000B7A7D" w:rsidP="000B7A7D">
            <w:pPr>
              <w:rPr>
                <w:sz w:val="24"/>
                <w:szCs w:val="24"/>
              </w:rPr>
            </w:pPr>
          </w:p>
        </w:tc>
      </w:tr>
      <w:tr w:rsidR="000B7A7D" w:rsidRPr="00E37423" w14:paraId="06C40E60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6E0D9" w14:textId="77777777" w:rsidR="000B7A7D" w:rsidRPr="00E37423" w:rsidRDefault="000B7A7D" w:rsidP="000B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CA45E" w14:textId="77777777" w:rsidR="000B7A7D" w:rsidRPr="00E37423" w:rsidRDefault="000B7A7D" w:rsidP="000B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AAB8D" w14:textId="77777777" w:rsidR="000B7A7D" w:rsidRPr="00E37423" w:rsidRDefault="000B7A7D" w:rsidP="000B7A7D">
            <w:pPr>
              <w:rPr>
                <w:sz w:val="24"/>
                <w:szCs w:val="24"/>
              </w:rPr>
            </w:pPr>
          </w:p>
        </w:tc>
      </w:tr>
      <w:tr w:rsidR="000B7A7D" w:rsidRPr="00E37423" w14:paraId="4CE6C832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83DA9" w14:textId="77777777" w:rsidR="000B7A7D" w:rsidRPr="00E37423" w:rsidRDefault="000B7A7D" w:rsidP="000B7A7D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24C7D" w14:textId="77777777" w:rsidR="000B7A7D" w:rsidRPr="00E37423" w:rsidRDefault="000B7A7D" w:rsidP="000B7A7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3 05 0000 4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5E47" w14:textId="77777777" w:rsidR="000B7A7D" w:rsidRPr="00E37423" w:rsidRDefault="000B7A7D" w:rsidP="000B7A7D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C62804" w:rsidRPr="00E37423" w14:paraId="4C50A006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B1069" w14:textId="77777777" w:rsidR="00C62804" w:rsidRPr="00E37423" w:rsidRDefault="00C62804" w:rsidP="000B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17BB6" w14:textId="77777777" w:rsidR="00C62804" w:rsidRPr="00E37423" w:rsidRDefault="00C62804" w:rsidP="000B7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E0B7" w14:textId="77777777" w:rsidR="00C62804" w:rsidRPr="00E37423" w:rsidRDefault="00C62804" w:rsidP="000B7A7D">
            <w:pPr>
              <w:rPr>
                <w:sz w:val="24"/>
                <w:szCs w:val="24"/>
              </w:rPr>
            </w:pPr>
          </w:p>
        </w:tc>
      </w:tr>
      <w:tr w:rsidR="000B7A7D" w:rsidRPr="00E37423" w14:paraId="57906AA5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7F453" w14:textId="77777777" w:rsidR="000B7A7D" w:rsidRPr="00E37423" w:rsidRDefault="000B7A7D" w:rsidP="000B7A7D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4EE71" w14:textId="77777777" w:rsidR="000B7A7D" w:rsidRPr="00E37423" w:rsidRDefault="000B7A7D" w:rsidP="000B7A7D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C3A2C" w14:textId="77777777" w:rsidR="000B7A7D" w:rsidRPr="00E37423" w:rsidRDefault="000B7A7D" w:rsidP="000B7A7D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14:paraId="5A5832C7" w14:textId="77777777" w:rsidR="00071B8D" w:rsidRPr="00E37423" w:rsidRDefault="00071B8D">
      <w:pPr>
        <w:rPr>
          <w:sz w:val="24"/>
          <w:szCs w:val="24"/>
        </w:rPr>
      </w:pPr>
    </w:p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B24C3C" w:rsidRPr="00E37423" w14:paraId="352722C8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D948" w14:textId="77777777" w:rsidR="00B24C3C" w:rsidRPr="00E37423" w:rsidRDefault="00B24C3C" w:rsidP="00B24C3C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C6298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2053 13 0000 4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26FA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4C3C" w:rsidRPr="00E37423" w14:paraId="30C89AF7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E23F4" w14:textId="77777777" w:rsidR="00B24C3C" w:rsidRPr="00E37423" w:rsidRDefault="00B24C3C" w:rsidP="00B24C3C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6248D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6013 05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5180D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продажи  земельных участков, государственная  собственность на которые не  разграничена и которые  расположены в границах сельских поселений и межселенных территорий муниципальных районов</w:t>
            </w:r>
          </w:p>
        </w:tc>
      </w:tr>
      <w:tr w:rsidR="00B24C3C" w:rsidRPr="00E37423" w14:paraId="393A0397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DD352" w14:textId="77777777" w:rsidR="00B24C3C" w:rsidRPr="00E37423" w:rsidRDefault="00B24C3C" w:rsidP="00B24C3C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09F3F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</w:t>
            </w:r>
            <w:r w:rsidRPr="00E37423">
              <w:rPr>
                <w:sz w:val="24"/>
                <w:szCs w:val="24"/>
                <w:lang w:val="en-US"/>
              </w:rPr>
              <w:t xml:space="preserve"> </w:t>
            </w:r>
            <w:r w:rsidRPr="00E37423">
              <w:rPr>
                <w:sz w:val="24"/>
                <w:szCs w:val="24"/>
              </w:rPr>
              <w:t>14 06013 13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FF0A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продажи  земельных участков, государственная  собственность на которые не разграничена и которые  расположены в границах городских поселений</w:t>
            </w:r>
          </w:p>
        </w:tc>
      </w:tr>
      <w:tr w:rsidR="00B24C3C" w:rsidRPr="00E37423" w14:paraId="46901400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89359" w14:textId="77777777" w:rsidR="00B24C3C" w:rsidRPr="00E37423" w:rsidRDefault="00B24C3C" w:rsidP="00B24C3C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9687E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6025 05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A753A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(за исключением земельных участков муниципальных бюджетных и  автономных учреждений)</w:t>
            </w:r>
          </w:p>
        </w:tc>
      </w:tr>
      <w:tr w:rsidR="00B24C3C" w:rsidRPr="00E37423" w14:paraId="4633A2C6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C2D5A" w14:textId="77777777" w:rsidR="00B24C3C" w:rsidRPr="00E37423" w:rsidRDefault="00B24C3C" w:rsidP="00B24C3C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49803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550C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24C3C" w:rsidRPr="00E37423" w14:paraId="7AE0CC1F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8519B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F92AE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4 06025 13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0238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24C3C" w:rsidRPr="00E37423" w14:paraId="1E57FCE2" w14:textId="77777777" w:rsidTr="004D16DF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3C0CB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07E538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7090 05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5509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24C3C" w:rsidRPr="00E37423" w14:paraId="010F312C" w14:textId="77777777" w:rsidTr="00BD6583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D2FF0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4C8C1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7090 13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6614B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24C3C" w:rsidRPr="00E37423" w14:paraId="375C90EC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E1DEE" w14:textId="77777777" w:rsidR="00B24C3C" w:rsidRPr="00E37423" w:rsidRDefault="00B24C3C" w:rsidP="00B24C3C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F0F19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7 01050 05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D02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24C3C" w:rsidRPr="00E37423" w14:paraId="594AE528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0743D" w14:textId="77777777" w:rsidR="00B24C3C" w:rsidRPr="00E37423" w:rsidRDefault="00B24C3C" w:rsidP="00B24C3C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84570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7 01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CE81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24C3C" w:rsidRPr="00E37423" w14:paraId="1F75634F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61583" w14:textId="77777777" w:rsidR="00B24C3C" w:rsidRPr="00E37423" w:rsidRDefault="00B24C3C" w:rsidP="00B24C3C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3FE3D" w14:textId="77777777" w:rsidR="00B24C3C" w:rsidRPr="00E37423" w:rsidRDefault="00B24C3C" w:rsidP="00B24C3C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7 01050 13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0DC1" w14:textId="77777777" w:rsidR="00B24C3C" w:rsidRPr="00E37423" w:rsidRDefault="00B24C3C" w:rsidP="00B24C3C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</w:tbl>
    <w:p w14:paraId="756F8388" w14:textId="77777777" w:rsidR="002E60E1" w:rsidRPr="00E37423" w:rsidRDefault="002E60E1">
      <w:pPr>
        <w:rPr>
          <w:sz w:val="24"/>
          <w:szCs w:val="24"/>
        </w:rPr>
      </w:pPr>
      <w:r w:rsidRPr="00E37423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1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62804" w:rsidRPr="00E37423" w14:paraId="7A4237CC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5F8F2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C39CD" w14:textId="77777777" w:rsidR="00C62804" w:rsidRPr="00E37423" w:rsidRDefault="00C62804" w:rsidP="00C62804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C62804" w:rsidRPr="00E37423" w14:paraId="3F59FB85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39481" w14:textId="77777777" w:rsidR="00C62804" w:rsidRPr="00E37423" w:rsidRDefault="00C62804" w:rsidP="00C62804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4FB65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07090 05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D260F" w14:textId="77777777" w:rsidR="00C62804" w:rsidRPr="00E37423" w:rsidRDefault="00C62804" w:rsidP="00C62804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62804" w:rsidRPr="00E37423" w14:paraId="00AEED9E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2F0A2" w14:textId="77777777" w:rsidR="00C62804" w:rsidRPr="00E37423" w:rsidRDefault="00C62804" w:rsidP="00C62804">
            <w:pPr>
              <w:jc w:val="center"/>
              <w:rPr>
                <w:sz w:val="24"/>
                <w:szCs w:val="24"/>
                <w:lang w:val="en-US"/>
              </w:rPr>
            </w:pPr>
            <w:r w:rsidRPr="00E3742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67674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1 16 10123 01 0051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26DE" w14:textId="77777777" w:rsidR="00C62804" w:rsidRPr="00E37423" w:rsidRDefault="00C62804" w:rsidP="00C62804">
            <w:pPr>
              <w:rPr>
                <w:sz w:val="24"/>
                <w:szCs w:val="24"/>
              </w:rPr>
            </w:pPr>
            <w:r w:rsidRPr="00E37423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62804" w:rsidRPr="00E37423" w14:paraId="7B8E167E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E6724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7B861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bCs/>
                <w:sz w:val="24"/>
                <w:szCs w:val="24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9408B" w14:textId="77777777" w:rsidR="00C62804" w:rsidRPr="00E37423" w:rsidRDefault="00C62804" w:rsidP="00C62804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E37423">
                <w:rPr>
                  <w:sz w:val="24"/>
                  <w:szCs w:val="24"/>
                </w:rPr>
                <w:t>главой 8</w:t>
              </w:r>
            </w:hyperlink>
            <w:r w:rsidRPr="00E37423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62804" w:rsidRPr="00E37423" w14:paraId="6F46001E" w14:textId="77777777" w:rsidTr="00C62804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1E5AC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br w:type="page"/>
            </w:r>
            <w:r w:rsidRPr="00E3742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4C1BE" w14:textId="77777777" w:rsidR="00C62804" w:rsidRPr="00E37423" w:rsidRDefault="00C62804" w:rsidP="00C62804">
            <w:pPr>
              <w:jc w:val="center"/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949B9" w14:textId="77777777" w:rsidR="00C62804" w:rsidRPr="00E37423" w:rsidRDefault="00C62804" w:rsidP="00C62804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</w:t>
            </w:r>
          </w:p>
          <w:p w14:paraId="722E24C8" w14:textId="77777777" w:rsidR="00C62804" w:rsidRPr="00E37423" w:rsidRDefault="00C62804" w:rsidP="00C62804">
            <w:pPr>
              <w:rPr>
                <w:sz w:val="24"/>
                <w:szCs w:val="24"/>
              </w:rPr>
            </w:pPr>
            <w:r w:rsidRPr="00E37423">
              <w:rPr>
                <w:sz w:val="24"/>
                <w:szCs w:val="24"/>
              </w:rPr>
              <w:t>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14:paraId="6B7F7BA7" w14:textId="169ABADB" w:rsidR="00F17EBE" w:rsidRPr="00E37423" w:rsidRDefault="00F17EBE" w:rsidP="000B7A7D">
      <w:pPr>
        <w:rPr>
          <w:sz w:val="24"/>
          <w:szCs w:val="24"/>
        </w:rPr>
      </w:pPr>
    </w:p>
    <w:p w14:paraId="48FF1C5B" w14:textId="7DEF9CC1" w:rsidR="00E37423" w:rsidRPr="00E37423" w:rsidRDefault="00E37423" w:rsidP="00E37423">
      <w:pPr>
        <w:rPr>
          <w:sz w:val="24"/>
          <w:szCs w:val="24"/>
        </w:rPr>
      </w:pPr>
    </w:p>
    <w:p w14:paraId="6C5DA62D" w14:textId="07361AA9" w:rsidR="00E37423" w:rsidRPr="00E37423" w:rsidRDefault="00E37423" w:rsidP="00E37423">
      <w:pPr>
        <w:tabs>
          <w:tab w:val="left" w:pos="7425"/>
        </w:tabs>
        <w:jc w:val="center"/>
        <w:rPr>
          <w:sz w:val="24"/>
          <w:szCs w:val="24"/>
        </w:rPr>
      </w:pPr>
      <w:r w:rsidRPr="00E37423">
        <w:rPr>
          <w:sz w:val="24"/>
          <w:szCs w:val="24"/>
        </w:rPr>
        <w:t>______________________________________________</w:t>
      </w:r>
    </w:p>
    <w:p w14:paraId="6F167751" w14:textId="4BEC5290" w:rsidR="00E37423" w:rsidRPr="00E37423" w:rsidRDefault="00E37423" w:rsidP="00E37423"/>
    <w:p w14:paraId="44284D22" w14:textId="5923DDA1" w:rsidR="00E37423" w:rsidRPr="00E37423" w:rsidRDefault="00E37423" w:rsidP="00E37423"/>
    <w:p w14:paraId="468DCFBA" w14:textId="77777777" w:rsidR="00E37423" w:rsidRPr="00E37423" w:rsidRDefault="00E37423" w:rsidP="00E37423"/>
    <w:sectPr w:rsidR="00E37423" w:rsidRPr="00E37423" w:rsidSect="00293904">
      <w:headerReference w:type="default" r:id="rId23"/>
      <w:headerReference w:type="first" r:id="rId24"/>
      <w:pgSz w:w="16838" w:h="11906" w:orient="landscape"/>
      <w:pgMar w:top="851" w:right="1103" w:bottom="567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668B" w14:textId="77777777" w:rsidR="008D1C3D" w:rsidRDefault="008D1C3D">
      <w:r>
        <w:separator/>
      </w:r>
    </w:p>
  </w:endnote>
  <w:endnote w:type="continuationSeparator" w:id="0">
    <w:p w14:paraId="7590920A" w14:textId="77777777" w:rsidR="008D1C3D" w:rsidRDefault="008D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939" w14:textId="77777777" w:rsidR="00393E43" w:rsidRDefault="00393E43">
    <w:pPr>
      <w:pStyle w:val="a5"/>
    </w:pPr>
  </w:p>
  <w:p w14:paraId="3802D9F5" w14:textId="77777777" w:rsidR="00393E43" w:rsidRDefault="00393E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5633" w14:textId="77777777" w:rsidR="008D1C3D" w:rsidRDefault="008D1C3D">
      <w:r>
        <w:separator/>
      </w:r>
    </w:p>
  </w:footnote>
  <w:footnote w:type="continuationSeparator" w:id="0">
    <w:p w14:paraId="761FCF1F" w14:textId="77777777" w:rsidR="008D1C3D" w:rsidRDefault="008D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031126"/>
      <w:docPartObj>
        <w:docPartGallery w:val="Page Numbers (Top of Page)"/>
        <w:docPartUnique/>
      </w:docPartObj>
    </w:sdtPr>
    <w:sdtEndPr/>
    <w:sdtContent>
      <w:p w14:paraId="367866FB" w14:textId="77777777" w:rsidR="00293904" w:rsidRDefault="00293904" w:rsidP="00293904">
        <w:pPr>
          <w:pStyle w:val="a3"/>
          <w:jc w:val="center"/>
        </w:pPr>
      </w:p>
      <w:p w14:paraId="6E32774B" w14:textId="7406730B" w:rsidR="00293904" w:rsidRDefault="00293904" w:rsidP="002939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77946" w14:textId="77777777" w:rsidR="00293904" w:rsidRDefault="002939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5A1F" w14:textId="77777777" w:rsidR="00293904" w:rsidRDefault="002939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47E54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1B8D"/>
    <w:rsid w:val="0007389A"/>
    <w:rsid w:val="000747A4"/>
    <w:rsid w:val="00075040"/>
    <w:rsid w:val="00075242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85E27"/>
    <w:rsid w:val="00092844"/>
    <w:rsid w:val="00092A1F"/>
    <w:rsid w:val="00093682"/>
    <w:rsid w:val="00094A72"/>
    <w:rsid w:val="00094BED"/>
    <w:rsid w:val="00095E71"/>
    <w:rsid w:val="00096E06"/>
    <w:rsid w:val="000A0ABD"/>
    <w:rsid w:val="000A0D04"/>
    <w:rsid w:val="000A3ED8"/>
    <w:rsid w:val="000A4420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B7A7D"/>
    <w:rsid w:val="000B7D2E"/>
    <w:rsid w:val="000C12BB"/>
    <w:rsid w:val="000C172A"/>
    <w:rsid w:val="000C423F"/>
    <w:rsid w:val="000C5581"/>
    <w:rsid w:val="000C5816"/>
    <w:rsid w:val="000C5FC5"/>
    <w:rsid w:val="000C60E1"/>
    <w:rsid w:val="000C6502"/>
    <w:rsid w:val="000C73AB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F6C"/>
    <w:rsid w:val="000E73FA"/>
    <w:rsid w:val="000F12CE"/>
    <w:rsid w:val="000F15FE"/>
    <w:rsid w:val="000F2103"/>
    <w:rsid w:val="000F3A85"/>
    <w:rsid w:val="000F3F9A"/>
    <w:rsid w:val="000F46E8"/>
    <w:rsid w:val="00102721"/>
    <w:rsid w:val="001030F9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0210"/>
    <w:rsid w:val="001116A8"/>
    <w:rsid w:val="0011240C"/>
    <w:rsid w:val="00113B94"/>
    <w:rsid w:val="001169E6"/>
    <w:rsid w:val="0011705F"/>
    <w:rsid w:val="00117482"/>
    <w:rsid w:val="00117A21"/>
    <w:rsid w:val="00121059"/>
    <w:rsid w:val="00122AEE"/>
    <w:rsid w:val="001302AE"/>
    <w:rsid w:val="00130BC4"/>
    <w:rsid w:val="001313B5"/>
    <w:rsid w:val="00133F2F"/>
    <w:rsid w:val="001345B0"/>
    <w:rsid w:val="00134F19"/>
    <w:rsid w:val="00135BB8"/>
    <w:rsid w:val="00136F15"/>
    <w:rsid w:val="001379D7"/>
    <w:rsid w:val="00140FC6"/>
    <w:rsid w:val="0014355F"/>
    <w:rsid w:val="00146CD2"/>
    <w:rsid w:val="00150F2F"/>
    <w:rsid w:val="001515CE"/>
    <w:rsid w:val="00151C62"/>
    <w:rsid w:val="0015222F"/>
    <w:rsid w:val="00152D28"/>
    <w:rsid w:val="00153F5E"/>
    <w:rsid w:val="001541F1"/>
    <w:rsid w:val="00155AE9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58C7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13D4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A23"/>
    <w:rsid w:val="001B6B56"/>
    <w:rsid w:val="001B72AF"/>
    <w:rsid w:val="001B7E94"/>
    <w:rsid w:val="001C16EA"/>
    <w:rsid w:val="001C35F2"/>
    <w:rsid w:val="001C3EE1"/>
    <w:rsid w:val="001C5EA7"/>
    <w:rsid w:val="001C6A04"/>
    <w:rsid w:val="001C6E13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0D1B"/>
    <w:rsid w:val="0020211E"/>
    <w:rsid w:val="0020305D"/>
    <w:rsid w:val="002033A4"/>
    <w:rsid w:val="00203D53"/>
    <w:rsid w:val="00203EA7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411"/>
    <w:rsid w:val="002416FA"/>
    <w:rsid w:val="0024263D"/>
    <w:rsid w:val="002467D9"/>
    <w:rsid w:val="002469BC"/>
    <w:rsid w:val="00247950"/>
    <w:rsid w:val="0025665E"/>
    <w:rsid w:val="002605C6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A7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3904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1C7B"/>
    <w:rsid w:val="002E2123"/>
    <w:rsid w:val="002E3A82"/>
    <w:rsid w:val="002E4431"/>
    <w:rsid w:val="002E60E1"/>
    <w:rsid w:val="002E784B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712"/>
    <w:rsid w:val="00305DBB"/>
    <w:rsid w:val="00307FC6"/>
    <w:rsid w:val="00311191"/>
    <w:rsid w:val="00313E00"/>
    <w:rsid w:val="00314328"/>
    <w:rsid w:val="00314E5D"/>
    <w:rsid w:val="003153A3"/>
    <w:rsid w:val="003156AB"/>
    <w:rsid w:val="003203A9"/>
    <w:rsid w:val="003209B0"/>
    <w:rsid w:val="003213C1"/>
    <w:rsid w:val="00321724"/>
    <w:rsid w:val="00321DFA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C83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4F2"/>
    <w:rsid w:val="003758CF"/>
    <w:rsid w:val="0037595C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1E7C"/>
    <w:rsid w:val="00393AE5"/>
    <w:rsid w:val="00393C09"/>
    <w:rsid w:val="00393E43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872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3BFA"/>
    <w:rsid w:val="003E4341"/>
    <w:rsid w:val="003E47B7"/>
    <w:rsid w:val="003E62D5"/>
    <w:rsid w:val="003F078A"/>
    <w:rsid w:val="003F4D50"/>
    <w:rsid w:val="003F6140"/>
    <w:rsid w:val="003F6B9E"/>
    <w:rsid w:val="003F7BA5"/>
    <w:rsid w:val="00400E8D"/>
    <w:rsid w:val="00401FB5"/>
    <w:rsid w:val="00402421"/>
    <w:rsid w:val="00402548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15C42"/>
    <w:rsid w:val="0042007F"/>
    <w:rsid w:val="004206FA"/>
    <w:rsid w:val="004221CE"/>
    <w:rsid w:val="004233D3"/>
    <w:rsid w:val="004242E4"/>
    <w:rsid w:val="00424EAC"/>
    <w:rsid w:val="004252A1"/>
    <w:rsid w:val="00425A00"/>
    <w:rsid w:val="004270EA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344B"/>
    <w:rsid w:val="00454369"/>
    <w:rsid w:val="00455183"/>
    <w:rsid w:val="004554AE"/>
    <w:rsid w:val="00457AA9"/>
    <w:rsid w:val="0046015F"/>
    <w:rsid w:val="0046063D"/>
    <w:rsid w:val="00460E92"/>
    <w:rsid w:val="00463319"/>
    <w:rsid w:val="004637DB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2CB1"/>
    <w:rsid w:val="004A3B27"/>
    <w:rsid w:val="004B04B2"/>
    <w:rsid w:val="004B084C"/>
    <w:rsid w:val="004B1329"/>
    <w:rsid w:val="004B1BD6"/>
    <w:rsid w:val="004B201A"/>
    <w:rsid w:val="004B2053"/>
    <w:rsid w:val="004B2803"/>
    <w:rsid w:val="004B468D"/>
    <w:rsid w:val="004B4F9C"/>
    <w:rsid w:val="004B57F5"/>
    <w:rsid w:val="004B63B8"/>
    <w:rsid w:val="004C07F6"/>
    <w:rsid w:val="004C0917"/>
    <w:rsid w:val="004C3016"/>
    <w:rsid w:val="004C3270"/>
    <w:rsid w:val="004C3B25"/>
    <w:rsid w:val="004C45AD"/>
    <w:rsid w:val="004C5F3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7D5"/>
    <w:rsid w:val="004F6BD7"/>
    <w:rsid w:val="004F7C79"/>
    <w:rsid w:val="00505327"/>
    <w:rsid w:val="005055CC"/>
    <w:rsid w:val="00505968"/>
    <w:rsid w:val="00505D24"/>
    <w:rsid w:val="005068E1"/>
    <w:rsid w:val="00510F62"/>
    <w:rsid w:val="00512D6E"/>
    <w:rsid w:val="00513E77"/>
    <w:rsid w:val="00515D15"/>
    <w:rsid w:val="00516725"/>
    <w:rsid w:val="00517D4F"/>
    <w:rsid w:val="0052022F"/>
    <w:rsid w:val="00520B52"/>
    <w:rsid w:val="00522EAE"/>
    <w:rsid w:val="00522EAF"/>
    <w:rsid w:val="00523CA4"/>
    <w:rsid w:val="00523CB3"/>
    <w:rsid w:val="00525FB3"/>
    <w:rsid w:val="0052644B"/>
    <w:rsid w:val="00527371"/>
    <w:rsid w:val="00527D58"/>
    <w:rsid w:val="00531B97"/>
    <w:rsid w:val="00532754"/>
    <w:rsid w:val="0053442F"/>
    <w:rsid w:val="0053661D"/>
    <w:rsid w:val="00537C24"/>
    <w:rsid w:val="005408CC"/>
    <w:rsid w:val="00540A0A"/>
    <w:rsid w:val="00543982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7B7"/>
    <w:rsid w:val="00565EC4"/>
    <w:rsid w:val="00566822"/>
    <w:rsid w:val="00567053"/>
    <w:rsid w:val="005719F0"/>
    <w:rsid w:val="0057557C"/>
    <w:rsid w:val="005758C3"/>
    <w:rsid w:val="00575DBD"/>
    <w:rsid w:val="00576EBA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1A50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A7D99"/>
    <w:rsid w:val="005B183E"/>
    <w:rsid w:val="005B1E28"/>
    <w:rsid w:val="005B4E52"/>
    <w:rsid w:val="005B64FF"/>
    <w:rsid w:val="005B6ACE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29F8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0772B"/>
    <w:rsid w:val="006108DB"/>
    <w:rsid w:val="0061096E"/>
    <w:rsid w:val="00612AF2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2701A"/>
    <w:rsid w:val="00636EFE"/>
    <w:rsid w:val="00637B68"/>
    <w:rsid w:val="006400F0"/>
    <w:rsid w:val="0064078E"/>
    <w:rsid w:val="00640A79"/>
    <w:rsid w:val="00641973"/>
    <w:rsid w:val="00642648"/>
    <w:rsid w:val="0064324C"/>
    <w:rsid w:val="00643D67"/>
    <w:rsid w:val="006448D9"/>
    <w:rsid w:val="00644C41"/>
    <w:rsid w:val="006456CA"/>
    <w:rsid w:val="0064573F"/>
    <w:rsid w:val="00645B86"/>
    <w:rsid w:val="00646DF2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6F7"/>
    <w:rsid w:val="00663798"/>
    <w:rsid w:val="006642E2"/>
    <w:rsid w:val="006645DB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0078"/>
    <w:rsid w:val="00681C02"/>
    <w:rsid w:val="00682ED7"/>
    <w:rsid w:val="0068416B"/>
    <w:rsid w:val="00684B16"/>
    <w:rsid w:val="00686583"/>
    <w:rsid w:val="00686C8A"/>
    <w:rsid w:val="00686FD2"/>
    <w:rsid w:val="0069218F"/>
    <w:rsid w:val="00695F13"/>
    <w:rsid w:val="006968EC"/>
    <w:rsid w:val="00696CF8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261D"/>
    <w:rsid w:val="006C44D9"/>
    <w:rsid w:val="006C5F55"/>
    <w:rsid w:val="006C77D2"/>
    <w:rsid w:val="006D01AE"/>
    <w:rsid w:val="006D13C6"/>
    <w:rsid w:val="006D24DE"/>
    <w:rsid w:val="006D3F21"/>
    <w:rsid w:val="006D4BA5"/>
    <w:rsid w:val="006D54EB"/>
    <w:rsid w:val="006D64E5"/>
    <w:rsid w:val="006D6713"/>
    <w:rsid w:val="006D6D4C"/>
    <w:rsid w:val="006D7074"/>
    <w:rsid w:val="006D717A"/>
    <w:rsid w:val="006D72A4"/>
    <w:rsid w:val="006D7ABD"/>
    <w:rsid w:val="006E2478"/>
    <w:rsid w:val="006E250C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471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F73"/>
    <w:rsid w:val="00770A29"/>
    <w:rsid w:val="007726BA"/>
    <w:rsid w:val="00774A63"/>
    <w:rsid w:val="00775BAB"/>
    <w:rsid w:val="0077672A"/>
    <w:rsid w:val="0078091A"/>
    <w:rsid w:val="00781710"/>
    <w:rsid w:val="007828E8"/>
    <w:rsid w:val="00784C02"/>
    <w:rsid w:val="00785162"/>
    <w:rsid w:val="007858BE"/>
    <w:rsid w:val="0078594E"/>
    <w:rsid w:val="00785DF5"/>
    <w:rsid w:val="00787E61"/>
    <w:rsid w:val="00792ACF"/>
    <w:rsid w:val="00792D31"/>
    <w:rsid w:val="00792FA1"/>
    <w:rsid w:val="00795FB1"/>
    <w:rsid w:val="007966FA"/>
    <w:rsid w:val="007A236E"/>
    <w:rsid w:val="007A318A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1C0A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59DA"/>
    <w:rsid w:val="007F6057"/>
    <w:rsid w:val="007F69D9"/>
    <w:rsid w:val="007F714A"/>
    <w:rsid w:val="00802B33"/>
    <w:rsid w:val="00803131"/>
    <w:rsid w:val="008048B1"/>
    <w:rsid w:val="00805572"/>
    <w:rsid w:val="00805D30"/>
    <w:rsid w:val="00811F5D"/>
    <w:rsid w:val="008140E7"/>
    <w:rsid w:val="00815A59"/>
    <w:rsid w:val="00816AD6"/>
    <w:rsid w:val="008171DA"/>
    <w:rsid w:val="008202C2"/>
    <w:rsid w:val="008203AB"/>
    <w:rsid w:val="00821C57"/>
    <w:rsid w:val="00825086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578"/>
    <w:rsid w:val="008407F9"/>
    <w:rsid w:val="008431AF"/>
    <w:rsid w:val="0084351B"/>
    <w:rsid w:val="00844946"/>
    <w:rsid w:val="00847601"/>
    <w:rsid w:val="008518CE"/>
    <w:rsid w:val="00852590"/>
    <w:rsid w:val="00853317"/>
    <w:rsid w:val="008542EC"/>
    <w:rsid w:val="00854539"/>
    <w:rsid w:val="00855AE0"/>
    <w:rsid w:val="0085746C"/>
    <w:rsid w:val="008576EE"/>
    <w:rsid w:val="008623AF"/>
    <w:rsid w:val="00863BD6"/>
    <w:rsid w:val="008659B8"/>
    <w:rsid w:val="00866B9C"/>
    <w:rsid w:val="00867C82"/>
    <w:rsid w:val="008722E9"/>
    <w:rsid w:val="0087245F"/>
    <w:rsid w:val="00874ED2"/>
    <w:rsid w:val="00876055"/>
    <w:rsid w:val="00876C4D"/>
    <w:rsid w:val="00877D20"/>
    <w:rsid w:val="00880151"/>
    <w:rsid w:val="00880644"/>
    <w:rsid w:val="00881263"/>
    <w:rsid w:val="00881598"/>
    <w:rsid w:val="00883713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69C2"/>
    <w:rsid w:val="008A06F8"/>
    <w:rsid w:val="008A18AB"/>
    <w:rsid w:val="008A284D"/>
    <w:rsid w:val="008A4533"/>
    <w:rsid w:val="008A5160"/>
    <w:rsid w:val="008A6270"/>
    <w:rsid w:val="008A691A"/>
    <w:rsid w:val="008A6E20"/>
    <w:rsid w:val="008A6EF4"/>
    <w:rsid w:val="008B1B84"/>
    <w:rsid w:val="008B3144"/>
    <w:rsid w:val="008B4254"/>
    <w:rsid w:val="008B49A5"/>
    <w:rsid w:val="008B52A7"/>
    <w:rsid w:val="008B78FA"/>
    <w:rsid w:val="008C0641"/>
    <w:rsid w:val="008C190A"/>
    <w:rsid w:val="008C3172"/>
    <w:rsid w:val="008C4171"/>
    <w:rsid w:val="008C4A2A"/>
    <w:rsid w:val="008C4A69"/>
    <w:rsid w:val="008C5D17"/>
    <w:rsid w:val="008C68FE"/>
    <w:rsid w:val="008C6A2A"/>
    <w:rsid w:val="008C7009"/>
    <w:rsid w:val="008C7AF3"/>
    <w:rsid w:val="008D0BA9"/>
    <w:rsid w:val="008D0FF2"/>
    <w:rsid w:val="008D1C3D"/>
    <w:rsid w:val="008D2881"/>
    <w:rsid w:val="008D2BB9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0567"/>
    <w:rsid w:val="008E0F01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1FF4"/>
    <w:rsid w:val="00915278"/>
    <w:rsid w:val="00915A89"/>
    <w:rsid w:val="009160AC"/>
    <w:rsid w:val="00916466"/>
    <w:rsid w:val="009213C7"/>
    <w:rsid w:val="00925000"/>
    <w:rsid w:val="009260FC"/>
    <w:rsid w:val="009300C9"/>
    <w:rsid w:val="00932E7B"/>
    <w:rsid w:val="00935DBE"/>
    <w:rsid w:val="00935E32"/>
    <w:rsid w:val="009417B4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5DC6"/>
    <w:rsid w:val="009670E6"/>
    <w:rsid w:val="00972E90"/>
    <w:rsid w:val="00973AB9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8A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A00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3B45"/>
    <w:rsid w:val="009C543D"/>
    <w:rsid w:val="009C59D6"/>
    <w:rsid w:val="009C6A04"/>
    <w:rsid w:val="009C7931"/>
    <w:rsid w:val="009D1088"/>
    <w:rsid w:val="009D17A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3B02"/>
    <w:rsid w:val="00A04BF8"/>
    <w:rsid w:val="00A05761"/>
    <w:rsid w:val="00A1013A"/>
    <w:rsid w:val="00A106BB"/>
    <w:rsid w:val="00A113A8"/>
    <w:rsid w:val="00A118E5"/>
    <w:rsid w:val="00A12599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5BF9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079"/>
    <w:rsid w:val="00A51C4D"/>
    <w:rsid w:val="00A530B7"/>
    <w:rsid w:val="00A54509"/>
    <w:rsid w:val="00A548CB"/>
    <w:rsid w:val="00A57E87"/>
    <w:rsid w:val="00A57FCA"/>
    <w:rsid w:val="00A6015A"/>
    <w:rsid w:val="00A60BFB"/>
    <w:rsid w:val="00A630D8"/>
    <w:rsid w:val="00A635A0"/>
    <w:rsid w:val="00A646F4"/>
    <w:rsid w:val="00A64F09"/>
    <w:rsid w:val="00A71762"/>
    <w:rsid w:val="00A73FAD"/>
    <w:rsid w:val="00A74310"/>
    <w:rsid w:val="00A75828"/>
    <w:rsid w:val="00A762CF"/>
    <w:rsid w:val="00A76C42"/>
    <w:rsid w:val="00A8167A"/>
    <w:rsid w:val="00A82750"/>
    <w:rsid w:val="00A85C50"/>
    <w:rsid w:val="00A871D4"/>
    <w:rsid w:val="00A91B7C"/>
    <w:rsid w:val="00A928D7"/>
    <w:rsid w:val="00A94B41"/>
    <w:rsid w:val="00A96D80"/>
    <w:rsid w:val="00A9712D"/>
    <w:rsid w:val="00AA5EC3"/>
    <w:rsid w:val="00AA765D"/>
    <w:rsid w:val="00AC3BAD"/>
    <w:rsid w:val="00AC3CCA"/>
    <w:rsid w:val="00AC4EB9"/>
    <w:rsid w:val="00AC6A5C"/>
    <w:rsid w:val="00AD0C43"/>
    <w:rsid w:val="00AD0D03"/>
    <w:rsid w:val="00AD16F9"/>
    <w:rsid w:val="00AD30B1"/>
    <w:rsid w:val="00AD3B5D"/>
    <w:rsid w:val="00AD6D95"/>
    <w:rsid w:val="00AD7964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A13"/>
    <w:rsid w:val="00B02B99"/>
    <w:rsid w:val="00B04DCE"/>
    <w:rsid w:val="00B073B1"/>
    <w:rsid w:val="00B0755F"/>
    <w:rsid w:val="00B10A48"/>
    <w:rsid w:val="00B111BC"/>
    <w:rsid w:val="00B155A2"/>
    <w:rsid w:val="00B16467"/>
    <w:rsid w:val="00B2169A"/>
    <w:rsid w:val="00B22936"/>
    <w:rsid w:val="00B234CF"/>
    <w:rsid w:val="00B239B9"/>
    <w:rsid w:val="00B23FEA"/>
    <w:rsid w:val="00B24C3C"/>
    <w:rsid w:val="00B25B18"/>
    <w:rsid w:val="00B25F10"/>
    <w:rsid w:val="00B2717F"/>
    <w:rsid w:val="00B27837"/>
    <w:rsid w:val="00B32EF1"/>
    <w:rsid w:val="00B3352F"/>
    <w:rsid w:val="00B33D38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52F8"/>
    <w:rsid w:val="00B47495"/>
    <w:rsid w:val="00B51AE1"/>
    <w:rsid w:val="00B53FB1"/>
    <w:rsid w:val="00B56142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1922"/>
    <w:rsid w:val="00B724EC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6444"/>
    <w:rsid w:val="00B86E22"/>
    <w:rsid w:val="00B9053A"/>
    <w:rsid w:val="00B91E79"/>
    <w:rsid w:val="00B92A84"/>
    <w:rsid w:val="00B92C77"/>
    <w:rsid w:val="00B92D1D"/>
    <w:rsid w:val="00B93078"/>
    <w:rsid w:val="00B9564F"/>
    <w:rsid w:val="00B95E17"/>
    <w:rsid w:val="00B96DC6"/>
    <w:rsid w:val="00B97F19"/>
    <w:rsid w:val="00BA09AC"/>
    <w:rsid w:val="00BA2188"/>
    <w:rsid w:val="00BA2366"/>
    <w:rsid w:val="00BA23EE"/>
    <w:rsid w:val="00BA394D"/>
    <w:rsid w:val="00BA395C"/>
    <w:rsid w:val="00BA4F05"/>
    <w:rsid w:val="00BA576A"/>
    <w:rsid w:val="00BA62A3"/>
    <w:rsid w:val="00BA7B1D"/>
    <w:rsid w:val="00BB1F43"/>
    <w:rsid w:val="00BB2A13"/>
    <w:rsid w:val="00BB46B3"/>
    <w:rsid w:val="00BB6567"/>
    <w:rsid w:val="00BC057C"/>
    <w:rsid w:val="00BC2411"/>
    <w:rsid w:val="00BC38B0"/>
    <w:rsid w:val="00BC410D"/>
    <w:rsid w:val="00BC4819"/>
    <w:rsid w:val="00BC74F4"/>
    <w:rsid w:val="00BD129C"/>
    <w:rsid w:val="00BD25A9"/>
    <w:rsid w:val="00BD25B1"/>
    <w:rsid w:val="00BD29DC"/>
    <w:rsid w:val="00BD7FEA"/>
    <w:rsid w:val="00BE130A"/>
    <w:rsid w:val="00BE13F0"/>
    <w:rsid w:val="00BE17D1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E29"/>
    <w:rsid w:val="00C019EC"/>
    <w:rsid w:val="00C0243F"/>
    <w:rsid w:val="00C0428A"/>
    <w:rsid w:val="00C07464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335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2804"/>
    <w:rsid w:val="00C63F36"/>
    <w:rsid w:val="00C643ED"/>
    <w:rsid w:val="00C65786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042"/>
    <w:rsid w:val="00C773B9"/>
    <w:rsid w:val="00C80C15"/>
    <w:rsid w:val="00C821B6"/>
    <w:rsid w:val="00C84A65"/>
    <w:rsid w:val="00C858FE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6CBD"/>
    <w:rsid w:val="00C97369"/>
    <w:rsid w:val="00CA109A"/>
    <w:rsid w:val="00CA3AF0"/>
    <w:rsid w:val="00CA5FD1"/>
    <w:rsid w:val="00CA6801"/>
    <w:rsid w:val="00CA7357"/>
    <w:rsid w:val="00CA73EC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D724A"/>
    <w:rsid w:val="00CE3E77"/>
    <w:rsid w:val="00CE415B"/>
    <w:rsid w:val="00CE4AA5"/>
    <w:rsid w:val="00CE59FD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09E8"/>
    <w:rsid w:val="00D042D9"/>
    <w:rsid w:val="00D0570F"/>
    <w:rsid w:val="00D10C7F"/>
    <w:rsid w:val="00D116D9"/>
    <w:rsid w:val="00D11B85"/>
    <w:rsid w:val="00D131D1"/>
    <w:rsid w:val="00D131E8"/>
    <w:rsid w:val="00D13253"/>
    <w:rsid w:val="00D153E3"/>
    <w:rsid w:val="00D15454"/>
    <w:rsid w:val="00D16598"/>
    <w:rsid w:val="00D1739C"/>
    <w:rsid w:val="00D17DC7"/>
    <w:rsid w:val="00D20433"/>
    <w:rsid w:val="00D2170C"/>
    <w:rsid w:val="00D226F7"/>
    <w:rsid w:val="00D252D3"/>
    <w:rsid w:val="00D26E3C"/>
    <w:rsid w:val="00D27971"/>
    <w:rsid w:val="00D27AA9"/>
    <w:rsid w:val="00D333E0"/>
    <w:rsid w:val="00D33774"/>
    <w:rsid w:val="00D345E0"/>
    <w:rsid w:val="00D369B7"/>
    <w:rsid w:val="00D40396"/>
    <w:rsid w:val="00D4198C"/>
    <w:rsid w:val="00D423CC"/>
    <w:rsid w:val="00D45474"/>
    <w:rsid w:val="00D514F4"/>
    <w:rsid w:val="00D526C8"/>
    <w:rsid w:val="00D5285E"/>
    <w:rsid w:val="00D55B45"/>
    <w:rsid w:val="00D56374"/>
    <w:rsid w:val="00D578A1"/>
    <w:rsid w:val="00D57A32"/>
    <w:rsid w:val="00D57D7E"/>
    <w:rsid w:val="00D60858"/>
    <w:rsid w:val="00D63F7B"/>
    <w:rsid w:val="00D658BB"/>
    <w:rsid w:val="00D65A0E"/>
    <w:rsid w:val="00D67728"/>
    <w:rsid w:val="00D67F0E"/>
    <w:rsid w:val="00D729C5"/>
    <w:rsid w:val="00D75603"/>
    <w:rsid w:val="00D756A5"/>
    <w:rsid w:val="00D81613"/>
    <w:rsid w:val="00D82412"/>
    <w:rsid w:val="00D867BB"/>
    <w:rsid w:val="00D86DB4"/>
    <w:rsid w:val="00D903DC"/>
    <w:rsid w:val="00D906B7"/>
    <w:rsid w:val="00D91B0C"/>
    <w:rsid w:val="00D91D43"/>
    <w:rsid w:val="00D92E25"/>
    <w:rsid w:val="00D933C7"/>
    <w:rsid w:val="00D939E7"/>
    <w:rsid w:val="00D96125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1A2D"/>
    <w:rsid w:val="00DC33A0"/>
    <w:rsid w:val="00DC3E76"/>
    <w:rsid w:val="00DC4124"/>
    <w:rsid w:val="00DC6CE3"/>
    <w:rsid w:val="00DD009E"/>
    <w:rsid w:val="00DD0E5A"/>
    <w:rsid w:val="00DD3A16"/>
    <w:rsid w:val="00DD4E2C"/>
    <w:rsid w:val="00DD5019"/>
    <w:rsid w:val="00DD5490"/>
    <w:rsid w:val="00DD55E1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08B"/>
    <w:rsid w:val="00E12DF4"/>
    <w:rsid w:val="00E13438"/>
    <w:rsid w:val="00E13AAD"/>
    <w:rsid w:val="00E13E5E"/>
    <w:rsid w:val="00E13FE8"/>
    <w:rsid w:val="00E14213"/>
    <w:rsid w:val="00E15E97"/>
    <w:rsid w:val="00E203B8"/>
    <w:rsid w:val="00E2264C"/>
    <w:rsid w:val="00E23789"/>
    <w:rsid w:val="00E27B02"/>
    <w:rsid w:val="00E30B89"/>
    <w:rsid w:val="00E32438"/>
    <w:rsid w:val="00E32DB2"/>
    <w:rsid w:val="00E33084"/>
    <w:rsid w:val="00E34AB7"/>
    <w:rsid w:val="00E35EE5"/>
    <w:rsid w:val="00E367E1"/>
    <w:rsid w:val="00E37423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0326"/>
    <w:rsid w:val="00E530B1"/>
    <w:rsid w:val="00E53105"/>
    <w:rsid w:val="00E55FEC"/>
    <w:rsid w:val="00E561C2"/>
    <w:rsid w:val="00E60016"/>
    <w:rsid w:val="00E62518"/>
    <w:rsid w:val="00E6561F"/>
    <w:rsid w:val="00E678B0"/>
    <w:rsid w:val="00E728CB"/>
    <w:rsid w:val="00E72F0E"/>
    <w:rsid w:val="00E733DD"/>
    <w:rsid w:val="00E736ED"/>
    <w:rsid w:val="00E7389F"/>
    <w:rsid w:val="00E76B17"/>
    <w:rsid w:val="00E809A3"/>
    <w:rsid w:val="00E82056"/>
    <w:rsid w:val="00E82088"/>
    <w:rsid w:val="00E82AB1"/>
    <w:rsid w:val="00E83D0C"/>
    <w:rsid w:val="00E846C2"/>
    <w:rsid w:val="00E84D1F"/>
    <w:rsid w:val="00E86703"/>
    <w:rsid w:val="00E90B27"/>
    <w:rsid w:val="00E90FE5"/>
    <w:rsid w:val="00E93B69"/>
    <w:rsid w:val="00E94F73"/>
    <w:rsid w:val="00E9557B"/>
    <w:rsid w:val="00E95A20"/>
    <w:rsid w:val="00E95F25"/>
    <w:rsid w:val="00EA2C2B"/>
    <w:rsid w:val="00EA3343"/>
    <w:rsid w:val="00EA33F8"/>
    <w:rsid w:val="00EA757D"/>
    <w:rsid w:val="00EB071D"/>
    <w:rsid w:val="00EB0CCA"/>
    <w:rsid w:val="00EB1232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CB8"/>
    <w:rsid w:val="00ED1E1F"/>
    <w:rsid w:val="00ED2366"/>
    <w:rsid w:val="00ED2AA8"/>
    <w:rsid w:val="00ED3BE4"/>
    <w:rsid w:val="00ED5387"/>
    <w:rsid w:val="00EE05EA"/>
    <w:rsid w:val="00EE1645"/>
    <w:rsid w:val="00EE18B6"/>
    <w:rsid w:val="00EE2ED8"/>
    <w:rsid w:val="00EE30AA"/>
    <w:rsid w:val="00EE324B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572E"/>
    <w:rsid w:val="00EF5A06"/>
    <w:rsid w:val="00EF6518"/>
    <w:rsid w:val="00EF6ECF"/>
    <w:rsid w:val="00EF7554"/>
    <w:rsid w:val="00EF787D"/>
    <w:rsid w:val="00F00A14"/>
    <w:rsid w:val="00F00A80"/>
    <w:rsid w:val="00F05310"/>
    <w:rsid w:val="00F06041"/>
    <w:rsid w:val="00F12262"/>
    <w:rsid w:val="00F1306F"/>
    <w:rsid w:val="00F13405"/>
    <w:rsid w:val="00F14713"/>
    <w:rsid w:val="00F169ED"/>
    <w:rsid w:val="00F17511"/>
    <w:rsid w:val="00F17EBE"/>
    <w:rsid w:val="00F21D57"/>
    <w:rsid w:val="00F239D0"/>
    <w:rsid w:val="00F24A98"/>
    <w:rsid w:val="00F26F89"/>
    <w:rsid w:val="00F30870"/>
    <w:rsid w:val="00F36082"/>
    <w:rsid w:val="00F37B95"/>
    <w:rsid w:val="00F40661"/>
    <w:rsid w:val="00F40D21"/>
    <w:rsid w:val="00F40D59"/>
    <w:rsid w:val="00F40F37"/>
    <w:rsid w:val="00F437BC"/>
    <w:rsid w:val="00F4406B"/>
    <w:rsid w:val="00F44481"/>
    <w:rsid w:val="00F44656"/>
    <w:rsid w:val="00F45B01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1607"/>
    <w:rsid w:val="00F73C41"/>
    <w:rsid w:val="00F73D3F"/>
    <w:rsid w:val="00F74541"/>
    <w:rsid w:val="00F801EB"/>
    <w:rsid w:val="00F807F1"/>
    <w:rsid w:val="00F8267C"/>
    <w:rsid w:val="00F846A3"/>
    <w:rsid w:val="00F9074D"/>
    <w:rsid w:val="00F9160B"/>
    <w:rsid w:val="00F91897"/>
    <w:rsid w:val="00F92422"/>
    <w:rsid w:val="00F929FE"/>
    <w:rsid w:val="00F94FC4"/>
    <w:rsid w:val="00F979D7"/>
    <w:rsid w:val="00FA2986"/>
    <w:rsid w:val="00FA3E22"/>
    <w:rsid w:val="00FA4242"/>
    <w:rsid w:val="00FA4415"/>
    <w:rsid w:val="00FA675D"/>
    <w:rsid w:val="00FA731D"/>
    <w:rsid w:val="00FA755F"/>
    <w:rsid w:val="00FA7717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3CA7"/>
    <w:rsid w:val="00FC7AD5"/>
    <w:rsid w:val="00FC7FAA"/>
    <w:rsid w:val="00FD1486"/>
    <w:rsid w:val="00FD7753"/>
    <w:rsid w:val="00FE28F0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A6BCE"/>
  <w15:docId w15:val="{6321601D-3266-41C0-8351-4152BE7B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table" w:styleId="af3">
    <w:name w:val="Table Grid"/>
    <w:basedOn w:val="a1"/>
    <w:rsid w:val="00B9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3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13" Type="http://schemas.openxmlformats.org/officeDocument/2006/relationships/hyperlink" Target="https://login.consultant.ru/link/?req=doc&amp;base=LAW&amp;n=463356&amp;dst=3019" TargetMode="External"/><Relationship Id="rId18" Type="http://schemas.openxmlformats.org/officeDocument/2006/relationships/hyperlink" Target="https://login.consultant.ru/link/?req=doc&amp;base=LAW&amp;n=463356&amp;dst=10149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B26E755F9B41A6C07276B44E219D77BABA820A986CBE2A168C1F71A44FC2EABF5D181EA0500615E42677B36B18805C49F21C505C39F818z0lD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356&amp;dst=101491" TargetMode="External"/><Relationship Id="rId17" Type="http://schemas.openxmlformats.org/officeDocument/2006/relationships/hyperlink" Target="https://login.consultant.ru/link/?req=doc&amp;base=LAW&amp;n=463356&amp;dst=30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3356&amp;dst=3019" TargetMode="External"/><Relationship Id="rId20" Type="http://schemas.openxmlformats.org/officeDocument/2006/relationships/hyperlink" Target="https://login.consultant.ru/link/?req=doc&amp;base=LAW&amp;n=463356&amp;dst=211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356&amp;dst=10877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3356&amp;dst=301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3356&amp;dst=3019" TargetMode="External"/><Relationship Id="rId19" Type="http://schemas.openxmlformats.org/officeDocument/2006/relationships/hyperlink" Target="https://login.consultant.ru/link/?req=doc&amp;base=LAW&amp;n=463356&amp;dst=1087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63356&amp;dst=3019" TargetMode="External"/><Relationship Id="rId22" Type="http://schemas.openxmlformats.org/officeDocument/2006/relationships/hyperlink" Target="consultantplus://offline/ref=B8B26E755F9B41A6C07276B44E219D77BABA820A986CBE2A168C1F71A44FC2EABF5D181EA0500615E42677B36B18805C49F21C505C39F818z0l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8C18-045A-4571-B1D6-56DDDCE5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33</Words>
  <Characters>4806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639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Albina.Kamalova</dc:creator>
  <cp:keywords/>
  <dc:description/>
  <cp:lastModifiedBy>Маш Бюро</cp:lastModifiedBy>
  <cp:revision>4</cp:revision>
  <cp:lastPrinted>2024-12-10T05:48:00Z</cp:lastPrinted>
  <dcterms:created xsi:type="dcterms:W3CDTF">2024-12-10T05:51:00Z</dcterms:created>
  <dcterms:modified xsi:type="dcterms:W3CDTF">2024-12-12T06:59:00Z</dcterms:modified>
</cp:coreProperties>
</file>